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078A5" w14:textId="77777777" w:rsidR="00311D2C" w:rsidRPr="00543F5D" w:rsidRDefault="00986E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2FA078A6" w14:textId="77777777" w:rsidR="00240146" w:rsidRPr="00543F5D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43F5D">
        <w:rPr>
          <w:rFonts w:ascii="Times New Roman" w:hAnsi="Times New Roman" w:cs="Times New Roman"/>
          <w:sz w:val="24"/>
          <w:szCs w:val="24"/>
          <w:lang w:val="fr-FR"/>
        </w:rPr>
        <w:t>MILORD FELLAMAR</w:t>
      </w:r>
    </w:p>
    <w:p w14:paraId="2FA078A7" w14:textId="77777777" w:rsidR="00240146" w:rsidRPr="00543F5D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43F5D">
        <w:rPr>
          <w:rFonts w:ascii="Times New Roman" w:hAnsi="Times New Roman" w:cs="Times New Roman"/>
          <w:sz w:val="24"/>
          <w:szCs w:val="24"/>
          <w:lang w:val="fr-FR"/>
        </w:rPr>
        <w:t>M. ALWORTHY</w:t>
      </w:r>
    </w:p>
    <w:p w14:paraId="2FA078A8" w14:textId="77777777" w:rsidR="00240146" w:rsidRPr="00543F5D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43F5D">
        <w:rPr>
          <w:rFonts w:ascii="Times New Roman" w:hAnsi="Times New Roman" w:cs="Times New Roman"/>
          <w:sz w:val="24"/>
          <w:szCs w:val="24"/>
          <w:lang w:val="fr-FR"/>
        </w:rPr>
        <w:t>M.WESTERN</w:t>
      </w:r>
    </w:p>
    <w:p w14:paraId="2FA078A9" w14:textId="77777777" w:rsidR="00240146" w:rsidRPr="00543F5D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43F5D">
        <w:rPr>
          <w:rFonts w:ascii="Times New Roman" w:hAnsi="Times New Roman" w:cs="Times New Roman"/>
          <w:sz w:val="24"/>
          <w:szCs w:val="24"/>
          <w:lang w:val="fr-FR"/>
        </w:rPr>
        <w:t>TOM JONES</w:t>
      </w:r>
    </w:p>
    <w:p w14:paraId="2FA078AA" w14:textId="77777777" w:rsidR="00240146" w:rsidRPr="0024014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0146">
        <w:rPr>
          <w:rFonts w:ascii="Times New Roman" w:hAnsi="Times New Roman" w:cs="Times New Roman"/>
          <w:sz w:val="24"/>
          <w:szCs w:val="24"/>
          <w:lang w:val="fr-FR"/>
        </w:rPr>
        <w:t>BLIFIL</w:t>
      </w:r>
    </w:p>
    <w:p w14:paraId="2FA078AB" w14:textId="77777777" w:rsidR="00240146" w:rsidRPr="0024014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0146">
        <w:rPr>
          <w:rFonts w:ascii="Times New Roman" w:hAnsi="Times New Roman" w:cs="Times New Roman"/>
          <w:sz w:val="24"/>
          <w:szCs w:val="24"/>
          <w:lang w:val="fr-FR"/>
        </w:rPr>
        <w:t>LE DOCTEUR SQUARE</w:t>
      </w:r>
    </w:p>
    <w:p w14:paraId="2FA078AC" w14:textId="77777777" w:rsidR="00240146" w:rsidRPr="0024014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0146">
        <w:rPr>
          <w:rFonts w:ascii="Times New Roman" w:hAnsi="Times New Roman" w:cs="Times New Roman"/>
          <w:sz w:val="24"/>
          <w:szCs w:val="24"/>
          <w:lang w:val="fr-FR"/>
        </w:rPr>
        <w:t>PARTRIDGE</w:t>
      </w:r>
    </w:p>
    <w:p w14:paraId="2FA078AD" w14:textId="77777777" w:rsidR="00240146" w:rsidRPr="0024014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0146">
        <w:rPr>
          <w:rFonts w:ascii="Times New Roman" w:hAnsi="Times New Roman" w:cs="Times New Roman"/>
          <w:sz w:val="24"/>
          <w:szCs w:val="24"/>
          <w:lang w:val="fr-FR"/>
        </w:rPr>
        <w:t>UN OFFICIER</w:t>
      </w:r>
    </w:p>
    <w:p w14:paraId="2FA078AE" w14:textId="77777777" w:rsidR="00240146" w:rsidRPr="00543F5D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UN GEOLIER</w:t>
      </w:r>
    </w:p>
    <w:p w14:paraId="2FA078AF" w14:textId="77777777" w:rsidR="00240146" w:rsidRPr="00543F5D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8B0" w14:textId="77777777" w:rsidR="0024014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 xml:space="preserve">MADAME </w:t>
      </w:r>
      <w:r>
        <w:rPr>
          <w:rFonts w:ascii="Times New Roman" w:hAnsi="Times New Roman" w:cs="Times New Roman"/>
          <w:sz w:val="24"/>
          <w:szCs w:val="24"/>
          <w:lang w:val="en-US"/>
        </w:rPr>
        <w:t>WESTERN</w:t>
      </w:r>
    </w:p>
    <w:p w14:paraId="2FA078B1" w14:textId="75F263B7" w:rsidR="00240146" w:rsidRPr="00240146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8B2" w14:textId="77777777" w:rsidR="00240146" w:rsidRPr="0024014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2FA078B3" w14:textId="77777777" w:rsidR="00240146" w:rsidRPr="0024014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BETTI</w:t>
      </w:r>
    </w:p>
    <w:p w14:paraId="2FA078B4" w14:textId="77777777" w:rsidR="00240146" w:rsidRPr="0024014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GEORGES</w:t>
      </w:r>
    </w:p>
    <w:p w14:paraId="2FA078B5" w14:textId="77777777" w:rsidR="00240146" w:rsidRPr="00543F5D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43F5D">
        <w:rPr>
          <w:rFonts w:ascii="Times New Roman" w:hAnsi="Times New Roman" w:cs="Times New Roman"/>
          <w:sz w:val="24"/>
          <w:szCs w:val="24"/>
          <w:lang w:val="fr-FR"/>
        </w:rPr>
        <w:t>FRANK</w:t>
      </w:r>
    </w:p>
    <w:p w14:paraId="2FA078B6" w14:textId="77777777" w:rsidR="00707D6C" w:rsidRPr="00543F5D" w:rsidRDefault="00707D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43F5D">
        <w:rPr>
          <w:rFonts w:ascii="Times New Roman" w:hAnsi="Times New Roman" w:cs="Times New Roman"/>
          <w:sz w:val="24"/>
          <w:szCs w:val="24"/>
          <w:lang w:val="fr-FR"/>
        </w:rPr>
        <w:t>LES VALETS 1</w:t>
      </w:r>
    </w:p>
    <w:p w14:paraId="2FA078B7" w14:textId="77777777" w:rsidR="00BE5237" w:rsidRDefault="00BE5237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FA078B8" w14:textId="77777777" w:rsidR="00BE5237" w:rsidRDefault="00BE5237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FA078B9" w14:textId="77777777" w:rsidR="00986E53" w:rsidRPr="00A2760B" w:rsidRDefault="00986E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2FA078BA" w14:textId="77777777" w:rsidR="00986E53" w:rsidRDefault="00986E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2FA078BB" w14:textId="77777777" w:rsidR="00240146" w:rsidRPr="0024014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2FA078BC" w14:textId="77777777" w:rsidR="00240146" w:rsidRPr="00543F5D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PARTRIDGE</w:t>
      </w:r>
    </w:p>
    <w:p w14:paraId="2FA078BD" w14:textId="77777777" w:rsidR="0066590F" w:rsidRPr="00543F5D" w:rsidRDefault="0066590F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8BE" w14:textId="77777777" w:rsidR="00AC0C42" w:rsidRPr="00543F5D" w:rsidRDefault="00986E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2FA078BF" w14:textId="77777777" w:rsidR="0024014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8C0" w14:textId="77777777" w:rsidR="004E5A71" w:rsidRPr="00543F5D" w:rsidRDefault="004E5A7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SCENE 3</w:t>
      </w:r>
    </w:p>
    <w:p w14:paraId="2FA078C1" w14:textId="77777777" w:rsidR="0024014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8C2" w14:textId="77777777" w:rsidR="00240146" w:rsidRPr="0024014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2FA078C3" w14:textId="77777777" w:rsidR="0024014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8C4" w14:textId="77777777" w:rsidR="009A045E" w:rsidRPr="00240146" w:rsidRDefault="009103A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b/>
          <w:sz w:val="24"/>
          <w:szCs w:val="24"/>
          <w:lang w:val="en-US"/>
        </w:rPr>
        <w:t>SCENE 4</w:t>
      </w:r>
    </w:p>
    <w:p w14:paraId="2FA078C5" w14:textId="77777777" w:rsidR="00240146" w:rsidRPr="0024014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OM JONES</w:t>
      </w:r>
      <w:r w:rsidRPr="002401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8C6" w14:textId="77777777" w:rsidR="00240146" w:rsidRPr="00543F5D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ADAME MILL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3F5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8C7" w14:textId="77777777" w:rsidR="00240146" w:rsidRPr="00543F5D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PARTRIDGE</w:t>
      </w:r>
    </w:p>
    <w:p w14:paraId="2FA078C8" w14:textId="77777777" w:rsidR="00240146" w:rsidRPr="00543F5D" w:rsidRDefault="0024014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240146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240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FA078C9" w14:textId="77777777" w:rsidR="00240146" w:rsidRPr="0024014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8CA" w14:textId="77777777" w:rsidR="00240146" w:rsidRPr="00543F5D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PARTRIDGE</w:t>
      </w:r>
    </w:p>
    <w:p w14:paraId="2FA078CB" w14:textId="77777777" w:rsidR="00240146" w:rsidRPr="00DF3836" w:rsidRDefault="0024014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240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ENE </w:t>
      </w:r>
      <w:r w:rsidRPr="00DF3836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</w:p>
    <w:p w14:paraId="2FA078CC" w14:textId="77777777" w:rsidR="00240146" w:rsidRPr="00DF383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8CD" w14:textId="77777777" w:rsidR="00240146" w:rsidRPr="00DF383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2FA078CE" w14:textId="77777777" w:rsidR="00240146" w:rsidRPr="00DF383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PARTRIDGE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8CF" w14:textId="77777777" w:rsidR="00240146" w:rsidRPr="00DF383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8D0" w14:textId="77777777" w:rsidR="00311D2C" w:rsidRPr="00DF3836" w:rsidRDefault="00311D2C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b/>
          <w:sz w:val="24"/>
          <w:szCs w:val="24"/>
          <w:lang w:val="en-US"/>
        </w:rPr>
        <w:t>SCENE 5</w:t>
      </w:r>
    </w:p>
    <w:p w14:paraId="2FA078D1" w14:textId="77777777" w:rsid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 ALWORTHY</w:t>
      </w:r>
    </w:p>
    <w:p w14:paraId="2FA078D2" w14:textId="77777777" w:rsidR="00DF3836" w:rsidRP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8D3" w14:textId="77777777" w:rsidR="00DF3836" w:rsidRP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BLIFIL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8D4" w14:textId="77777777" w:rsidR="00DF3836" w:rsidRP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LE DOCTEUR SQUARE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8D5" w14:textId="77777777" w:rsidR="00DF3836" w:rsidRP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MADAME </w:t>
      </w:r>
      <w:r>
        <w:rPr>
          <w:rFonts w:ascii="Times New Roman" w:hAnsi="Times New Roman" w:cs="Times New Roman"/>
          <w:sz w:val="24"/>
          <w:szCs w:val="24"/>
          <w:lang w:val="en-US"/>
        </w:rPr>
        <w:t>WESTERN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8D9" w14:textId="0BA77ADB" w:rsid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3320DE74" w14:textId="77777777" w:rsidR="00076237" w:rsidRPr="00543F5D" w:rsidRDefault="00076237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8DA" w14:textId="77777777" w:rsidR="00311D2C" w:rsidRPr="00543F5D" w:rsidRDefault="00311D2C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b/>
          <w:sz w:val="24"/>
          <w:szCs w:val="24"/>
          <w:lang w:val="en-US"/>
        </w:rPr>
        <w:t>SCENE 6</w:t>
      </w:r>
    </w:p>
    <w:p w14:paraId="2FA078DB" w14:textId="77777777" w:rsidR="00DF3836" w:rsidRP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8DC" w14:textId="77777777" w:rsidR="00A866CB" w:rsidRPr="00543F5D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MADAME </w:t>
      </w:r>
      <w:r>
        <w:rPr>
          <w:rFonts w:ascii="Times New Roman" w:hAnsi="Times New Roman" w:cs="Times New Roman"/>
          <w:sz w:val="24"/>
          <w:szCs w:val="24"/>
          <w:lang w:val="en-US"/>
        </w:rPr>
        <w:t>WESTERN</w:t>
      </w:r>
    </w:p>
    <w:p w14:paraId="2FA078DD" w14:textId="77777777" w:rsidR="00DF3836" w:rsidRPr="00543F5D" w:rsidRDefault="00DF383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b/>
          <w:sz w:val="24"/>
          <w:szCs w:val="24"/>
          <w:lang w:val="en-US"/>
        </w:rPr>
        <w:t>/SCENE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FA078DE" w14:textId="77777777" w:rsidR="00DF3836" w:rsidRP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8DF" w14:textId="77777777" w:rsidR="00DF3836" w:rsidRPr="00543F5D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MADAME </w:t>
      </w:r>
      <w:r>
        <w:rPr>
          <w:rFonts w:ascii="Times New Roman" w:hAnsi="Times New Roman" w:cs="Times New Roman"/>
          <w:sz w:val="24"/>
          <w:szCs w:val="24"/>
          <w:lang w:val="en-US"/>
        </w:rPr>
        <w:t>WESTERN</w:t>
      </w:r>
    </w:p>
    <w:p w14:paraId="2FA078E0" w14:textId="77777777" w:rsidR="00DF3836" w:rsidRPr="00543F5D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43F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  <w:r w:rsidRPr="00543F5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8E1" w14:textId="77777777" w:rsidR="00DF3836" w:rsidRPr="00543F5D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43F5D">
        <w:rPr>
          <w:rFonts w:ascii="Times New Roman" w:hAnsi="Times New Roman" w:cs="Times New Roman"/>
          <w:sz w:val="24"/>
          <w:szCs w:val="24"/>
          <w:lang w:val="fr-FR"/>
        </w:rPr>
        <w:t xml:space="preserve">BLIFIL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8E2" w14:textId="77777777" w:rsidR="00DF3836" w:rsidRPr="00543F5D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43F5D">
        <w:rPr>
          <w:rFonts w:ascii="Times New Roman" w:hAnsi="Times New Roman" w:cs="Times New Roman"/>
          <w:sz w:val="24"/>
          <w:szCs w:val="24"/>
          <w:lang w:val="fr-FR"/>
        </w:rPr>
        <w:t xml:space="preserve">LE DOCTEUR SQUARE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8E3" w14:textId="77777777" w:rsidR="00DF3836" w:rsidRP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ADAME MILLER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8E4" w14:textId="77777777" w:rsidR="00DF3836" w:rsidRP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8E5" w14:textId="77777777" w:rsidR="006C6562" w:rsidRPr="00DF3836" w:rsidRDefault="006C6562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b/>
          <w:sz w:val="24"/>
          <w:szCs w:val="24"/>
          <w:lang w:val="en-US"/>
        </w:rPr>
        <w:t>SCENE 7</w:t>
      </w:r>
    </w:p>
    <w:p w14:paraId="2FA078E6" w14:textId="77777777" w:rsidR="00DF3836" w:rsidRP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8E7" w14:textId="77777777" w:rsidR="00DF3836" w:rsidRP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</w:p>
    <w:p w14:paraId="2FA078E8" w14:textId="77777777" w:rsidR="00DF3836" w:rsidRP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sz w:val="24"/>
          <w:szCs w:val="24"/>
          <w:lang w:val="en-US"/>
        </w:rPr>
        <w:t>BLIFIL</w:t>
      </w:r>
    </w:p>
    <w:p w14:paraId="2FA078E9" w14:textId="77777777" w:rsidR="00DF3836" w:rsidRP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LE DOCTEUR SQUARE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8EA" w14:textId="77777777" w:rsidR="00765B05" w:rsidRP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2FA078EB" w14:textId="77777777" w:rsidR="00DF3836" w:rsidRPr="00DF3836" w:rsidRDefault="00DF383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8EC" w14:textId="77777777" w:rsidR="00765B05" w:rsidRPr="00DF3836" w:rsidRDefault="00765B05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b/>
          <w:sz w:val="24"/>
          <w:szCs w:val="24"/>
          <w:lang w:val="en-US"/>
        </w:rPr>
        <w:t>SCENE 8</w:t>
      </w:r>
    </w:p>
    <w:p w14:paraId="2FA078ED" w14:textId="77777777" w:rsidR="00DF3836" w:rsidRP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</w:p>
    <w:p w14:paraId="2FA078EE" w14:textId="77777777" w:rsidR="00DF3836" w:rsidRPr="00543F5D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sz w:val="24"/>
          <w:szCs w:val="24"/>
          <w:lang w:val="en-US"/>
        </w:rPr>
        <w:t>BLIFIL</w:t>
      </w:r>
    </w:p>
    <w:p w14:paraId="2FA078EF" w14:textId="77777777" w:rsidR="00DF3836" w:rsidRPr="00543F5D" w:rsidRDefault="00DF383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b/>
          <w:sz w:val="24"/>
          <w:szCs w:val="24"/>
          <w:lang w:val="en-US"/>
        </w:rPr>
        <w:t>/SCENE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FA078F0" w14:textId="77777777" w:rsidR="00DF3836" w:rsidRP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sz w:val="24"/>
          <w:szCs w:val="24"/>
          <w:lang w:val="en-US"/>
        </w:rPr>
        <w:t>BLIFIL</w:t>
      </w:r>
    </w:p>
    <w:p w14:paraId="2FA078F4" w14:textId="77777777" w:rsidR="00765B05" w:rsidRPr="00543F5D" w:rsidRDefault="00765B0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8F5" w14:textId="77777777" w:rsidR="00986E53" w:rsidRPr="00543F5D" w:rsidRDefault="00986E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ACTE 2</w:t>
      </w:r>
    </w:p>
    <w:p w14:paraId="2FA078F6" w14:textId="77777777" w:rsidR="00986E53" w:rsidRPr="00543F5D" w:rsidRDefault="00986E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14:paraId="2FA078F7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8F8" w14:textId="77777777" w:rsidR="0016539E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TTI</w:t>
      </w:r>
      <w:r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8F9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b/>
          <w:sz w:val="24"/>
          <w:szCs w:val="24"/>
          <w:lang w:val="en-US"/>
        </w:rPr>
        <w:t>/SCENE /</w:t>
      </w:r>
    </w:p>
    <w:p w14:paraId="2FA078FA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8FB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GEORGES</w:t>
      </w:r>
      <w:r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8FC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FRANK</w:t>
      </w:r>
      <w:r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8FD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b/>
          <w:sz w:val="24"/>
          <w:szCs w:val="24"/>
          <w:lang w:val="en-US"/>
        </w:rPr>
        <w:t>/SCENE /</w:t>
      </w:r>
    </w:p>
    <w:p w14:paraId="2FA078FE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8FF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FRANK</w:t>
      </w:r>
      <w:r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00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b/>
          <w:sz w:val="24"/>
          <w:szCs w:val="24"/>
          <w:lang w:val="en-US"/>
        </w:rPr>
        <w:t>/SCENE /</w:t>
      </w:r>
    </w:p>
    <w:p w14:paraId="2FA07901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902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03" w14:textId="77777777" w:rsidR="00986E53" w:rsidRPr="00CD52E5" w:rsidRDefault="00986E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2FA07904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905" w14:textId="6364CC68" w:rsidR="00CD52E5" w:rsidRPr="00240146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06" w14:textId="77777777" w:rsidR="00CD52E5" w:rsidRPr="00543F5D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07" w14:textId="77777777" w:rsidR="0007104C" w:rsidRPr="00CD52E5" w:rsidRDefault="00986E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b/>
          <w:sz w:val="24"/>
          <w:szCs w:val="24"/>
          <w:lang w:val="en-US"/>
        </w:rPr>
        <w:t>SCENE 3</w:t>
      </w:r>
    </w:p>
    <w:p w14:paraId="2FA07908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909" w14:textId="58DDBFF6" w:rsidR="00CD52E5" w:rsidRPr="00CD52E5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0A" w14:textId="77777777" w:rsidR="00CD52E5" w:rsidRPr="00240146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OM JONES</w:t>
      </w:r>
    </w:p>
    <w:p w14:paraId="2FA0790B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0C" w14:textId="77777777" w:rsidR="00986E53" w:rsidRPr="00CD52E5" w:rsidRDefault="00986E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b/>
          <w:sz w:val="24"/>
          <w:szCs w:val="24"/>
          <w:lang w:val="en-US"/>
        </w:rPr>
        <w:t>SCENE 4</w:t>
      </w:r>
    </w:p>
    <w:p w14:paraId="2FA0790D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90E" w14:textId="5E6B86E2" w:rsidR="00CD52E5" w:rsidRPr="00CD52E5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0F" w14:textId="77777777" w:rsidR="00CD52E5" w:rsidRPr="00543F5D" w:rsidRDefault="00CD52E5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CD52E5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FA07910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911" w14:textId="6CF7AED1" w:rsidR="00CD52E5" w:rsidRPr="00CD52E5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12" w14:textId="77777777" w:rsidR="00CD52E5" w:rsidRPr="00543F5D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ILORD FELLAMAR</w:t>
      </w:r>
      <w:r w:rsidRPr="00543F5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13" w14:textId="77777777" w:rsidR="00CD52E5" w:rsidRPr="00543F5D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14" w14:textId="77777777" w:rsidR="003C26A2" w:rsidRPr="00543F5D" w:rsidRDefault="00CD52E5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="00986E53" w:rsidRPr="00CD52E5">
        <w:rPr>
          <w:rFonts w:ascii="Times New Roman" w:hAnsi="Times New Roman" w:cs="Times New Roman"/>
          <w:b/>
          <w:sz w:val="24"/>
          <w:szCs w:val="24"/>
          <w:lang w:val="en-US"/>
        </w:rPr>
        <w:t>SCENE 5</w:t>
      </w: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</w:p>
    <w:p w14:paraId="2FA07915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916" w14:textId="4A002ED7" w:rsidR="00CD52E5" w:rsidRPr="00CD52E5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17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ILORD FELLAMAR</w:t>
      </w:r>
      <w:r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A07918" w14:textId="77777777" w:rsidR="00765B05" w:rsidRPr="00CD52E5" w:rsidRDefault="00765B0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19" w14:textId="77777777" w:rsidR="006C6562" w:rsidRPr="00543F5D" w:rsidRDefault="006C6562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SCENE 6</w:t>
      </w:r>
    </w:p>
    <w:p w14:paraId="2FA0791A" w14:textId="37C07124" w:rsidR="00CD52E5" w:rsidRPr="00CD52E5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1B" w14:textId="77777777" w:rsidR="00CD52E5" w:rsidRPr="00543F5D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ILORD FELLAMAR</w:t>
      </w:r>
      <w:r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A0791C" w14:textId="77777777" w:rsidR="00CD52E5" w:rsidRPr="00543F5D" w:rsidRDefault="00CD52E5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CD52E5">
        <w:rPr>
          <w:rFonts w:ascii="Times New Roman" w:hAnsi="Times New Roman" w:cs="Times New Roman"/>
          <w:b/>
          <w:sz w:val="24"/>
          <w:szCs w:val="24"/>
          <w:lang w:val="en-US"/>
        </w:rPr>
        <w:t>SCENE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FA0791D" w14:textId="4D09195F" w:rsidR="00CD52E5" w:rsidRPr="00CD52E5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1E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ILORD FELLAMAR</w:t>
      </w:r>
      <w:r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1F" w14:textId="77777777" w:rsid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920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21" w14:textId="77777777" w:rsidR="00AE2CC0" w:rsidRPr="00CD52E5" w:rsidRDefault="00AE2CC0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b/>
          <w:sz w:val="24"/>
          <w:szCs w:val="24"/>
          <w:lang w:val="en-US"/>
        </w:rPr>
        <w:t>SCENE 7</w:t>
      </w:r>
    </w:p>
    <w:p w14:paraId="2FA07922" w14:textId="56025405" w:rsidR="00CD52E5" w:rsidRPr="00CD52E5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  <w:r w:rsidR="00CD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52E5"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CD52E5">
        <w:rPr>
          <w:rFonts w:ascii="Times New Roman" w:hAnsi="Times New Roman" w:cs="Times New Roman"/>
          <w:sz w:val="24"/>
          <w:szCs w:val="24"/>
        </w:rPr>
        <w:t>МОЛЧИТ</w:t>
      </w:r>
    </w:p>
    <w:p w14:paraId="2FA07923" w14:textId="77777777" w:rsid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ILORD FELLAMAR</w:t>
      </w:r>
      <w:r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A07924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925" w14:textId="5F56BAB5" w:rsidR="00CD52E5" w:rsidRPr="00CD52E5" w:rsidRDefault="000810CB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S </w:t>
      </w:r>
      <w:r w:rsidR="00CD52E5">
        <w:rPr>
          <w:rFonts w:ascii="Times New Roman" w:hAnsi="Times New Roman" w:cs="Times New Roman"/>
          <w:sz w:val="24"/>
          <w:szCs w:val="24"/>
          <w:lang w:val="en-US"/>
        </w:rPr>
        <w:t xml:space="preserve">VALETS </w:t>
      </w:r>
      <w:r w:rsidR="00CD52E5"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CD52E5">
        <w:rPr>
          <w:rFonts w:ascii="Times New Roman" w:hAnsi="Times New Roman" w:cs="Times New Roman"/>
          <w:sz w:val="24"/>
          <w:szCs w:val="24"/>
        </w:rPr>
        <w:t>МОЛЧИТ</w:t>
      </w:r>
    </w:p>
    <w:p w14:paraId="2FA07926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927" w14:textId="77777777" w:rsidR="005F1AC6" w:rsidRDefault="005F1AC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928" w14:textId="77777777" w:rsidR="005F1AC6" w:rsidRDefault="005F1AC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929" w14:textId="77777777" w:rsidR="005F1AC6" w:rsidRPr="00CD52E5" w:rsidRDefault="005F1AC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CENE 8</w:t>
      </w:r>
    </w:p>
    <w:p w14:paraId="2FA0792A" w14:textId="77777777" w:rsidR="005F1AC6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lastRenderedPageBreak/>
        <w:t>MILORD FELLAMAR</w:t>
      </w:r>
      <w:r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A0792B" w14:textId="77777777" w:rsidR="005F1AC6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92C" w14:textId="77777777" w:rsidR="005F1AC6" w:rsidRPr="00CD52E5" w:rsidRDefault="005F1AC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/SCENE/ </w:t>
      </w:r>
    </w:p>
    <w:p w14:paraId="2FA0792D" w14:textId="77777777" w:rsidR="005F1AC6" w:rsidRPr="00543F5D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ILORD FELLAMAR</w:t>
      </w:r>
      <w:r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2E" w14:textId="77777777" w:rsidR="005F1AC6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92F" w14:textId="77777777" w:rsidR="005F1AC6" w:rsidRPr="00543F5D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TTI</w:t>
      </w:r>
    </w:p>
    <w:p w14:paraId="2FA07930" w14:textId="77777777" w:rsidR="005F1AC6" w:rsidRPr="00543F5D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31" w14:textId="77777777" w:rsidR="005F1AC6" w:rsidRPr="00543F5D" w:rsidRDefault="005F1AC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CENE </w:t>
      </w: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14:paraId="2FA07932" w14:textId="77777777" w:rsidR="005F1AC6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ILORD FELLAMAR</w:t>
      </w:r>
      <w:r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A07933" w14:textId="77777777" w:rsidR="005F1AC6" w:rsidRPr="00543F5D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934" w14:textId="77777777" w:rsidR="005F1AC6" w:rsidRPr="00543F5D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BLIFIL</w:t>
      </w:r>
    </w:p>
    <w:p w14:paraId="2FA07935" w14:textId="77777777" w:rsidR="005F1AC6" w:rsidRPr="00543F5D" w:rsidRDefault="005F1AC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FA07936" w14:textId="77777777" w:rsidR="005F1AC6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ILORD FELLAMAR</w:t>
      </w:r>
      <w:r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A07937" w14:textId="77777777" w:rsidR="005F1AC6" w:rsidRPr="00543F5D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  <w:r w:rsidRPr="00543F5D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38" w14:textId="77777777" w:rsidR="005F1AC6" w:rsidRPr="00543F5D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39" w14:textId="77777777" w:rsidR="005F1AC6" w:rsidRPr="00543F5D" w:rsidRDefault="005F1AC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CENE </w:t>
      </w: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14:paraId="2FA0793A" w14:textId="77777777" w:rsidR="005F1AC6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ILORD FELLAMAR</w:t>
      </w:r>
      <w:r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A0793B" w14:textId="77777777" w:rsidR="005F1AC6" w:rsidRPr="00543F5D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93C" w14:textId="77777777" w:rsidR="005F1AC6" w:rsidRPr="00543F5D" w:rsidRDefault="005F1AC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1AC6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Pr="005F1AC6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FA0793D" w14:textId="77777777" w:rsidR="005F1AC6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ILORD FELLAMAR</w:t>
      </w:r>
      <w:r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3F5D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3E" w14:textId="77777777" w:rsidR="005F1AC6" w:rsidRPr="00543F5D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93F" w14:textId="77777777" w:rsidR="005F1AC6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TTI</w:t>
      </w:r>
    </w:p>
    <w:p w14:paraId="2FA07940" w14:textId="77777777" w:rsidR="005F1AC6" w:rsidRPr="005F1AC6" w:rsidRDefault="005F1AC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/SCENE/ </w:t>
      </w:r>
    </w:p>
    <w:p w14:paraId="2FA07941" w14:textId="77777777" w:rsidR="005F1AC6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ILORD FELLAMAR</w:t>
      </w:r>
      <w:r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A07942" w14:textId="77777777" w:rsidR="005F1AC6" w:rsidRPr="005F1AC6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943" w14:textId="77777777" w:rsidR="00922DB1" w:rsidRPr="00543F5D" w:rsidRDefault="00922DB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ACTE 3</w:t>
      </w:r>
    </w:p>
    <w:p w14:paraId="2FA07944" w14:textId="77777777" w:rsidR="00986E53" w:rsidRPr="00031401" w:rsidRDefault="00986E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2FA07945" w14:textId="77777777" w:rsidR="00305C81" w:rsidRPr="00305C81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05C81">
        <w:rPr>
          <w:rFonts w:ascii="Times New Roman" w:hAnsi="Times New Roman" w:cs="Times New Roman"/>
          <w:sz w:val="24"/>
          <w:szCs w:val="24"/>
          <w:lang w:val="fr-FR"/>
        </w:rPr>
        <w:t>LE DOCTEUR SQUARE</w:t>
      </w:r>
    </w:p>
    <w:p w14:paraId="2FA07946" w14:textId="77777777" w:rsidR="00305C81" w:rsidRPr="00543F5D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43F5D">
        <w:rPr>
          <w:rFonts w:ascii="Times New Roman" w:hAnsi="Times New Roman" w:cs="Times New Roman"/>
          <w:sz w:val="24"/>
          <w:szCs w:val="24"/>
          <w:lang w:val="fr-FR"/>
        </w:rPr>
        <w:t>MADAME MILLER</w:t>
      </w:r>
    </w:p>
    <w:p w14:paraId="2FA07947" w14:textId="77777777" w:rsidR="00922DB1" w:rsidRPr="00543F5D" w:rsidRDefault="00922DB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FA07948" w14:textId="77777777" w:rsidR="00F84F22" w:rsidRPr="00305C81" w:rsidRDefault="00986E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5C81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2FA07949" w14:textId="77777777" w:rsidR="00305C81" w:rsidRPr="00305C81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5C81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2FA0794A" w14:textId="77777777" w:rsidR="002B29FC" w:rsidRPr="00305C81" w:rsidRDefault="002B29F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4B" w14:textId="77777777" w:rsidR="00C9044A" w:rsidRPr="00543F5D" w:rsidRDefault="00986E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SCENE 3</w:t>
      </w:r>
    </w:p>
    <w:p w14:paraId="2FA0794C" w14:textId="77777777" w:rsidR="00305C81" w:rsidRPr="00DF3836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94D" w14:textId="77777777" w:rsidR="00305C81" w:rsidRPr="00DF3836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</w:p>
    <w:p w14:paraId="2FA0794E" w14:textId="77777777" w:rsidR="00305C81" w:rsidRPr="00DF3836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sz w:val="24"/>
          <w:szCs w:val="24"/>
          <w:lang w:val="en-US"/>
        </w:rPr>
        <w:t>BLIFIL</w:t>
      </w:r>
      <w:r w:rsidRPr="00305C81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4F" w14:textId="77777777" w:rsidR="00305C81" w:rsidRPr="00543F5D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LE DOCTEUR SQUARE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50" w14:textId="77777777" w:rsidR="00305C81" w:rsidRPr="00543F5D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MADAME MILLER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51" w14:textId="77777777" w:rsidR="005154B4" w:rsidRPr="00543F5D" w:rsidRDefault="005154B4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52" w14:textId="77777777" w:rsidR="003D243A" w:rsidRPr="00543F5D" w:rsidRDefault="00986E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="003D243A" w:rsidRPr="00543F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</w:t>
      </w:r>
    </w:p>
    <w:p w14:paraId="2FA07953" w14:textId="5B50792E" w:rsidR="00305C81" w:rsidRPr="00DF3836" w:rsidRDefault="00F43C47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DAME WESTERN</w:t>
      </w:r>
    </w:p>
    <w:p w14:paraId="2FA07954" w14:textId="77777777" w:rsidR="00305C81" w:rsidRPr="00DF3836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955" w14:textId="77777777" w:rsidR="00305C81" w:rsidRPr="00305C81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  <w:r w:rsidRPr="00305C81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56" w14:textId="77777777" w:rsidR="00305C81" w:rsidRPr="00DF3836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sz w:val="24"/>
          <w:szCs w:val="24"/>
          <w:lang w:val="en-US"/>
        </w:rPr>
        <w:t>BLIFIL</w:t>
      </w:r>
      <w:r w:rsidRPr="00305C81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57" w14:textId="77777777" w:rsidR="00305C81" w:rsidRPr="00543F5D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LE DOCTEUR SQUARE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58" w14:textId="77777777" w:rsidR="00305C81" w:rsidRPr="00543F5D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MADAME MILLER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59" w14:textId="77777777" w:rsidR="005154B4" w:rsidRPr="00543F5D" w:rsidRDefault="005154B4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5A" w14:textId="77777777" w:rsidR="00F84F22" w:rsidRPr="00240146" w:rsidRDefault="00986E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b/>
          <w:sz w:val="24"/>
          <w:szCs w:val="24"/>
          <w:lang w:val="en-US"/>
        </w:rPr>
        <w:t>SCENE 5</w:t>
      </w:r>
    </w:p>
    <w:p w14:paraId="2FA0795B" w14:textId="77777777" w:rsidR="00305C81" w:rsidRPr="00DF3836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95C" w14:textId="77777777" w:rsidR="00305C81" w:rsidRPr="00305C81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  <w:r w:rsidRPr="00305C81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5D" w14:textId="77777777" w:rsidR="00305C81" w:rsidRPr="00543F5D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BLIFIL</w:t>
      </w:r>
    </w:p>
    <w:p w14:paraId="2FA0795E" w14:textId="77777777" w:rsidR="00305C81" w:rsidRPr="00543F5D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LE DOCTEUR SQUARE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5F" w14:textId="77777777" w:rsidR="00305C81" w:rsidRPr="00543F5D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MADAME MILLER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60" w14:textId="77777777" w:rsidR="00922DB1" w:rsidRPr="00543F5D" w:rsidRDefault="00922DB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61" w14:textId="77777777" w:rsidR="00922DB1" w:rsidRPr="00543F5D" w:rsidRDefault="00922DB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62" w14:textId="77777777" w:rsidR="003C26A2" w:rsidRPr="00543F5D" w:rsidRDefault="00986E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SCENE 6</w:t>
      </w:r>
    </w:p>
    <w:p w14:paraId="2FA07963" w14:textId="42F76F08" w:rsidR="00305C81" w:rsidRPr="00DF3836" w:rsidRDefault="00F43C47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DAME WESTERN</w:t>
      </w:r>
    </w:p>
    <w:p w14:paraId="2FA07964" w14:textId="77777777" w:rsidR="00305C81" w:rsidRPr="00DF3836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965" w14:textId="77777777" w:rsidR="00305C81" w:rsidRPr="00305C81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</w:p>
    <w:p w14:paraId="2FA07966" w14:textId="77777777" w:rsidR="00305C81" w:rsidRPr="00543F5D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BLIFIL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67" w14:textId="77777777" w:rsidR="00305C81" w:rsidRPr="00543F5D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LE DOCTEUR SQUARE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68" w14:textId="77777777" w:rsidR="00305C81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MADAME MILLER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69" w14:textId="5F488BD7" w:rsidR="00707D6C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  <w:r w:rsidR="00707D6C" w:rsidRPr="00543F5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07D6C">
        <w:rPr>
          <w:rFonts w:ascii="Times New Roman" w:hAnsi="Times New Roman" w:cs="Times New Roman"/>
          <w:sz w:val="24"/>
          <w:szCs w:val="24"/>
        </w:rPr>
        <w:t>МОЛЧИТ</w:t>
      </w:r>
    </w:p>
    <w:p w14:paraId="2FA0796A" w14:textId="77777777" w:rsidR="00305C81" w:rsidRPr="00305C81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6B" w14:textId="77777777" w:rsidR="00391F94" w:rsidRPr="00543F5D" w:rsidRDefault="00391F94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6C" w14:textId="77777777" w:rsidR="00922DB1" w:rsidRPr="00543F5D" w:rsidRDefault="00CE5187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SCENE 7</w:t>
      </w:r>
    </w:p>
    <w:p w14:paraId="2FA0796D" w14:textId="77777777" w:rsidR="00707D6C" w:rsidRDefault="00707D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96E" w14:textId="411D0965" w:rsidR="00707D6C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6F" w14:textId="77777777" w:rsidR="00707D6C" w:rsidRDefault="00707D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70" w14:textId="77777777" w:rsidR="00707D6C" w:rsidRPr="00543F5D" w:rsidRDefault="00707D6C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SCENE 8</w:t>
      </w:r>
    </w:p>
    <w:p w14:paraId="2FA07971" w14:textId="5FAC6C87" w:rsidR="00707D6C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72" w14:textId="77777777" w:rsidR="00707D6C" w:rsidRDefault="00707D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973" w14:textId="77777777" w:rsidR="00707D6C" w:rsidRPr="00707D6C" w:rsidRDefault="00707D6C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b/>
          <w:sz w:val="24"/>
          <w:szCs w:val="24"/>
          <w:lang w:val="en-US"/>
        </w:rPr>
        <w:t>/SCENE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FA07974" w14:textId="60D9D6A5" w:rsidR="00707D6C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75" w14:textId="77777777" w:rsidR="00707D6C" w:rsidRDefault="00707D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976" w14:textId="77777777" w:rsidR="00707D6C" w:rsidRPr="00707D6C" w:rsidRDefault="00707D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sz w:val="24"/>
          <w:szCs w:val="24"/>
          <w:lang w:val="en-US"/>
        </w:rPr>
        <w:t>BLIFIL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77" w14:textId="77777777" w:rsidR="00707D6C" w:rsidRPr="00240146" w:rsidRDefault="00707D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78" w14:textId="77777777" w:rsidR="00707D6C" w:rsidRPr="00707D6C" w:rsidRDefault="00707D6C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b/>
          <w:sz w:val="24"/>
          <w:szCs w:val="24"/>
          <w:lang w:val="en-US"/>
        </w:rPr>
        <w:t>/SCENE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FA07979" w14:textId="186D007F" w:rsidR="00707D6C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7A" w14:textId="77777777" w:rsidR="00707D6C" w:rsidRDefault="00707D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97B" w14:textId="77777777" w:rsidR="00707D6C" w:rsidRDefault="00707D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7C" w14:textId="77777777" w:rsidR="00707D6C" w:rsidRPr="00707D6C" w:rsidRDefault="00707D6C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9</w:t>
      </w:r>
    </w:p>
    <w:p w14:paraId="2FA0797D" w14:textId="548BEA7A" w:rsidR="00707D6C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7E" w14:textId="77777777" w:rsidR="00707D6C" w:rsidRDefault="00707D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97F" w14:textId="77777777" w:rsidR="00707D6C" w:rsidRDefault="00707D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sz w:val="24"/>
          <w:szCs w:val="24"/>
          <w:lang w:val="en-US"/>
        </w:rPr>
        <w:t>BLIFIL</w:t>
      </w:r>
    </w:p>
    <w:p w14:paraId="2FA07980" w14:textId="77777777" w:rsidR="00707D6C" w:rsidRDefault="00707D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81" w14:textId="77777777" w:rsidR="00707D6C" w:rsidRPr="00707D6C" w:rsidRDefault="00707D6C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0</w:t>
      </w:r>
    </w:p>
    <w:p w14:paraId="2FA07982" w14:textId="5C215B7E" w:rsidR="00543F5D" w:rsidRPr="00707D6C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  <w:r w:rsidR="00543F5D" w:rsidRPr="00707D6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43F5D">
        <w:rPr>
          <w:rFonts w:ascii="Times New Roman" w:hAnsi="Times New Roman" w:cs="Times New Roman"/>
          <w:sz w:val="24"/>
          <w:szCs w:val="24"/>
        </w:rPr>
        <w:t>МОЛЧИТ</w:t>
      </w:r>
    </w:p>
    <w:p w14:paraId="2FA07983" w14:textId="77777777" w:rsidR="00543F5D" w:rsidRPr="00707D6C" w:rsidRDefault="00707D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  <w:r w:rsidR="00543F5D" w:rsidRPr="00707D6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43F5D">
        <w:rPr>
          <w:rFonts w:ascii="Times New Roman" w:hAnsi="Times New Roman" w:cs="Times New Roman"/>
          <w:sz w:val="24"/>
          <w:szCs w:val="24"/>
        </w:rPr>
        <w:t>МОЛЧИТ</w:t>
      </w:r>
    </w:p>
    <w:p w14:paraId="2FA07984" w14:textId="77777777" w:rsidR="00543F5D" w:rsidRPr="00543F5D" w:rsidRDefault="00707D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43F5D">
        <w:rPr>
          <w:rFonts w:ascii="Times New Roman" w:hAnsi="Times New Roman" w:cs="Times New Roman"/>
          <w:sz w:val="24"/>
          <w:szCs w:val="24"/>
          <w:lang w:val="fr-FR"/>
        </w:rPr>
        <w:t>BLIFIL</w:t>
      </w:r>
      <w:r w:rsidR="00543F5D" w:rsidRPr="00543F5D">
        <w:rPr>
          <w:rFonts w:ascii="Times New Roman" w:hAnsi="Times New Roman" w:cs="Times New Roman"/>
          <w:sz w:val="24"/>
          <w:szCs w:val="24"/>
          <w:lang w:val="fr-FR"/>
        </w:rPr>
        <w:t>–</w:t>
      </w:r>
      <w:r w:rsidR="00543F5D">
        <w:rPr>
          <w:rFonts w:ascii="Times New Roman" w:hAnsi="Times New Roman" w:cs="Times New Roman"/>
          <w:sz w:val="24"/>
          <w:szCs w:val="24"/>
        </w:rPr>
        <w:t>МОЛЧИТ</w:t>
      </w:r>
    </w:p>
    <w:p w14:paraId="2FA07985" w14:textId="77777777" w:rsidR="00543F5D" w:rsidRPr="00543F5D" w:rsidRDefault="00707D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43F5D">
        <w:rPr>
          <w:rFonts w:ascii="Times New Roman" w:hAnsi="Times New Roman" w:cs="Times New Roman"/>
          <w:sz w:val="24"/>
          <w:szCs w:val="24"/>
          <w:lang w:val="fr-FR"/>
        </w:rPr>
        <w:t>UN OFFICIER</w:t>
      </w:r>
      <w:r w:rsidR="00543F5D" w:rsidRPr="00543F5D">
        <w:rPr>
          <w:rFonts w:ascii="Times New Roman" w:hAnsi="Times New Roman" w:cs="Times New Roman"/>
          <w:sz w:val="24"/>
          <w:szCs w:val="24"/>
          <w:lang w:val="fr-FR"/>
        </w:rPr>
        <w:t>–</w:t>
      </w:r>
      <w:r w:rsidR="00543F5D">
        <w:rPr>
          <w:rFonts w:ascii="Times New Roman" w:hAnsi="Times New Roman" w:cs="Times New Roman"/>
          <w:sz w:val="24"/>
          <w:szCs w:val="24"/>
        </w:rPr>
        <w:t>МОЛЧИТ</w:t>
      </w:r>
    </w:p>
    <w:p w14:paraId="2FA07986" w14:textId="77777777" w:rsidR="00707D6C" w:rsidRPr="00543F5D" w:rsidRDefault="00707D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43F5D">
        <w:rPr>
          <w:rFonts w:ascii="Times New Roman" w:hAnsi="Times New Roman" w:cs="Times New Roman"/>
          <w:sz w:val="24"/>
          <w:szCs w:val="24"/>
          <w:lang w:val="fr-FR"/>
        </w:rPr>
        <w:t>MADAME MILLER</w:t>
      </w:r>
    </w:p>
    <w:p w14:paraId="2FA07987" w14:textId="77777777" w:rsidR="00543F5D" w:rsidRPr="005D5C1D" w:rsidRDefault="00543F5D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5C1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707D6C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Pr="005D5C1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FA07988" w14:textId="06260236" w:rsidR="00543F5D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89" w14:textId="77777777" w:rsidR="00543F5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98A" w14:textId="77777777" w:rsidR="00543F5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sz w:val="24"/>
          <w:szCs w:val="24"/>
          <w:lang w:val="en-US"/>
        </w:rPr>
        <w:lastRenderedPageBreak/>
        <w:t>BLIFIL</w:t>
      </w:r>
    </w:p>
    <w:p w14:paraId="2FA0798B" w14:textId="77777777" w:rsidR="00543F5D" w:rsidRPr="005D5C1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 OFFICIER</w:t>
      </w:r>
    </w:p>
    <w:p w14:paraId="2FA0798C" w14:textId="77777777" w:rsidR="00543F5D" w:rsidRPr="00543F5D" w:rsidRDefault="00543F5D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707D6C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FA0798D" w14:textId="6A53ACE7" w:rsidR="00543F5D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8E" w14:textId="77777777" w:rsidR="00543F5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98F" w14:textId="77777777" w:rsidR="00543F5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 OFFICIER</w:t>
      </w:r>
    </w:p>
    <w:p w14:paraId="2FA07990" w14:textId="77777777" w:rsidR="00543F5D" w:rsidRPr="00543F5D" w:rsidRDefault="00543F5D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2FA07991" w14:textId="22466B86" w:rsidR="00543F5D" w:rsidRPr="00543F5D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92" w14:textId="77777777" w:rsidR="00543F5D" w:rsidRPr="00707D6C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  <w:r w:rsidRPr="00707D6C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93" w14:textId="77777777" w:rsidR="00543F5D" w:rsidRPr="00543F5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2FA07994" w14:textId="77777777" w:rsidR="00543F5D" w:rsidRPr="005D5C1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995" w14:textId="77777777" w:rsidR="00543F5D" w:rsidRPr="005D5C1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 OFFICIER</w:t>
      </w:r>
    </w:p>
    <w:p w14:paraId="2FA07996" w14:textId="77777777" w:rsidR="00543F5D" w:rsidRPr="005D5C1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97" w14:textId="77777777" w:rsidR="00543F5D" w:rsidRPr="005D5C1D" w:rsidRDefault="00543F5D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Pr="005D5C1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2FA07998" w14:textId="0FBDB227" w:rsidR="00543F5D" w:rsidRPr="00543F5D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99" w14:textId="77777777" w:rsidR="00543F5D" w:rsidRPr="005D5C1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99A" w14:textId="77777777" w:rsidR="00543F5D" w:rsidRPr="005D5C1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9B" w14:textId="77777777" w:rsidR="00543F5D" w:rsidRPr="005D5C1D" w:rsidRDefault="00543F5D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Pr="005D5C1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2FA0799C" w14:textId="6A90C493" w:rsidR="00543F5D" w:rsidRPr="00543F5D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9D" w14:textId="77777777" w:rsidR="00543F5D" w:rsidRPr="005D5C1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99E" w14:textId="77777777" w:rsidR="00543F5D" w:rsidRPr="005D5C1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2FA0799F" w14:textId="77777777" w:rsidR="00543F5D" w:rsidRPr="005D5C1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</w:p>
    <w:p w14:paraId="2FA079A0" w14:textId="77777777" w:rsidR="00543F5D" w:rsidRPr="005D5C1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A1" w14:textId="77777777" w:rsidR="00543F5D" w:rsidRPr="005D5C1D" w:rsidRDefault="00543F5D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Pr="005D5C1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14:paraId="2FA079A2" w14:textId="721D3CCA" w:rsidR="00543F5D" w:rsidRPr="00543F5D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A3" w14:textId="77777777" w:rsidR="00543F5D" w:rsidRPr="00543F5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9A4" w14:textId="77777777" w:rsidR="00543F5D" w:rsidRPr="00707D6C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MADAME MILLER</w:t>
      </w:r>
      <w:r w:rsidRPr="00707D6C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A5" w14:textId="77777777" w:rsidR="00543F5D" w:rsidRPr="00543F5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</w:p>
    <w:p w14:paraId="2FA079A6" w14:textId="77777777" w:rsidR="00543F5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sz w:val="24"/>
          <w:szCs w:val="24"/>
          <w:lang w:val="en-US"/>
        </w:rPr>
        <w:t>BLIFIL</w:t>
      </w:r>
    </w:p>
    <w:p w14:paraId="2FA079A7" w14:textId="77777777" w:rsidR="00543F5D" w:rsidRPr="005D5C1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A8" w14:textId="77777777" w:rsidR="004909F1" w:rsidRPr="005D5C1D" w:rsidRDefault="004909F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9A9" w14:textId="77777777" w:rsidR="004909F1" w:rsidRPr="005D5C1D" w:rsidRDefault="004909F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9AA" w14:textId="77777777" w:rsidR="00543F5D" w:rsidRPr="004909F1" w:rsidRDefault="00543F5D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EN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Pr="004909F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2FA079AB" w14:textId="77777777" w:rsidR="004909F1" w:rsidRPr="004909F1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2FA079AC" w14:textId="77777777" w:rsidR="00543F5D" w:rsidRPr="00543F5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</w:p>
    <w:p w14:paraId="2FA079AD" w14:textId="77777777" w:rsidR="00543F5D" w:rsidRPr="005D5C1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sz w:val="24"/>
          <w:szCs w:val="24"/>
          <w:lang w:val="en-US"/>
        </w:rPr>
        <w:t>BLIFIL</w:t>
      </w:r>
    </w:p>
    <w:p w14:paraId="2FA079AE" w14:textId="77777777" w:rsidR="004909F1" w:rsidRPr="005D5C1D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AF" w14:textId="77777777" w:rsidR="004909F1" w:rsidRPr="005D5C1D" w:rsidRDefault="004909F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Pr="005D5C1D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14:paraId="2FA079B0" w14:textId="77777777" w:rsidR="004909F1" w:rsidRP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2FA079B1" w14:textId="77777777" w:rsidR="004909F1" w:rsidRPr="00543F5D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</w:p>
    <w:p w14:paraId="2FA079B2" w14:textId="77777777" w:rsidR="004909F1" w:rsidRPr="005D5C1D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sz w:val="24"/>
          <w:szCs w:val="24"/>
          <w:lang w:val="en-US"/>
        </w:rPr>
        <w:t>BLIFIL</w:t>
      </w:r>
    </w:p>
    <w:p w14:paraId="2FA079B3" w14:textId="77777777" w:rsidR="004909F1" w:rsidRPr="005D5C1D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9B4" w14:textId="77777777" w:rsidR="004909F1" w:rsidRPr="005D5C1D" w:rsidRDefault="004909F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5C1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707D6C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Pr="005D5C1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FA079B5" w14:textId="77777777" w:rsidR="004909F1" w:rsidRPr="005D5C1D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MADAME MILLER</w:t>
      </w:r>
      <w:r w:rsidRPr="005D5C1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B6" w14:textId="77777777" w:rsidR="004909F1" w:rsidRPr="00543F5D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</w:p>
    <w:p w14:paraId="2FA079B7" w14:textId="77777777" w:rsidR="004909F1" w:rsidRPr="00543F5D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9B8" w14:textId="77777777" w:rsidR="004909F1" w:rsidRPr="005D5C1D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B9" w14:textId="77777777" w:rsidR="004909F1" w:rsidRPr="005D5C1D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BA" w14:textId="77777777" w:rsidR="00391F94" w:rsidRPr="00A2760B" w:rsidRDefault="00391F94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CTE 4</w:t>
      </w:r>
    </w:p>
    <w:p w14:paraId="2FA079BB" w14:textId="77777777" w:rsidR="00391F94" w:rsidRPr="00031401" w:rsidRDefault="00391F94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2FA079BC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9BD" w14:textId="77777777" w:rsidR="00521EA0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 GEOLIER</w:t>
      </w:r>
    </w:p>
    <w:p w14:paraId="2FA079BE" w14:textId="77777777" w:rsidR="004909F1" w:rsidRP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BF" w14:textId="77777777" w:rsidR="00391F94" w:rsidRDefault="00391F94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2FA079C0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9C1" w14:textId="77777777" w:rsidR="00922DB1" w:rsidRPr="008A1D17" w:rsidRDefault="00922DB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FA079C2" w14:textId="77777777" w:rsidR="00082CA5" w:rsidRDefault="00082CA5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2FA079C3" w14:textId="77777777" w:rsidR="004909F1" w:rsidRP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09F1">
        <w:rPr>
          <w:rFonts w:ascii="Times New Roman" w:hAnsi="Times New Roman" w:cs="Times New Roman"/>
          <w:sz w:val="24"/>
          <w:szCs w:val="24"/>
          <w:lang w:val="fr-FR"/>
        </w:rPr>
        <w:t>TOM JONES</w:t>
      </w:r>
    </w:p>
    <w:p w14:paraId="2FA079C4" w14:textId="77777777" w:rsidR="004909F1" w:rsidRP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09F1">
        <w:rPr>
          <w:rFonts w:ascii="Times New Roman" w:hAnsi="Times New Roman" w:cs="Times New Roman"/>
          <w:sz w:val="24"/>
          <w:szCs w:val="24"/>
          <w:lang w:val="fr-FR"/>
        </w:rPr>
        <w:t>UN GEOLIER</w:t>
      </w:r>
    </w:p>
    <w:p w14:paraId="2FA079C5" w14:textId="77777777" w:rsidR="008A1D17" w:rsidRPr="00240146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TRIDGE</w:t>
      </w:r>
    </w:p>
    <w:p w14:paraId="2FA079C6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2FA079C7" w14:textId="77777777" w:rsidR="004909F1" w:rsidRP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09F1">
        <w:rPr>
          <w:rFonts w:ascii="Times New Roman" w:hAnsi="Times New Roman" w:cs="Times New Roman"/>
          <w:sz w:val="24"/>
          <w:szCs w:val="24"/>
          <w:lang w:val="fr-FR"/>
        </w:rPr>
        <w:t>TOM JONES</w:t>
      </w:r>
    </w:p>
    <w:p w14:paraId="2FA079C8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TRIDGE</w:t>
      </w:r>
    </w:p>
    <w:p w14:paraId="2FA079C9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FA079CA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5</w:t>
      </w:r>
    </w:p>
    <w:p w14:paraId="2FA079CB" w14:textId="77777777" w:rsidR="004909F1" w:rsidRP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09F1">
        <w:rPr>
          <w:rFonts w:ascii="Times New Roman" w:hAnsi="Times New Roman" w:cs="Times New Roman"/>
          <w:sz w:val="24"/>
          <w:szCs w:val="24"/>
          <w:lang w:val="fr-FR"/>
        </w:rPr>
        <w:t>TOM JONES</w:t>
      </w:r>
    </w:p>
    <w:p w14:paraId="2FA079CC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TRIDGE</w:t>
      </w:r>
    </w:p>
    <w:p w14:paraId="2FA079CD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09F1">
        <w:rPr>
          <w:rFonts w:ascii="Times New Roman" w:hAnsi="Times New Roman" w:cs="Times New Roman"/>
          <w:sz w:val="24"/>
          <w:szCs w:val="24"/>
          <w:lang w:val="fr-FR"/>
        </w:rPr>
        <w:t>UN GEOLIER</w:t>
      </w:r>
    </w:p>
    <w:p w14:paraId="2FA079CE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2FA079CF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D0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2FA079D1" w14:textId="77777777" w:rsidR="004909F1" w:rsidRP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09F1">
        <w:rPr>
          <w:rFonts w:ascii="Times New Roman" w:hAnsi="Times New Roman" w:cs="Times New Roman"/>
          <w:sz w:val="24"/>
          <w:szCs w:val="24"/>
          <w:lang w:val="fr-FR"/>
        </w:rPr>
        <w:t>TOM JONES</w:t>
      </w:r>
    </w:p>
    <w:p w14:paraId="2FA079D2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TRIDGE</w:t>
      </w:r>
    </w:p>
    <w:p w14:paraId="2FA079D3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FA079D4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2FA079D5" w14:textId="77777777" w:rsidR="004909F1" w:rsidRP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09F1">
        <w:rPr>
          <w:rFonts w:ascii="Times New Roman" w:hAnsi="Times New Roman" w:cs="Times New Roman"/>
          <w:sz w:val="24"/>
          <w:szCs w:val="24"/>
          <w:lang w:val="fr-FR"/>
        </w:rPr>
        <w:t>TOM JONES</w:t>
      </w:r>
    </w:p>
    <w:p w14:paraId="2FA079D6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TRIDGE</w:t>
      </w:r>
    </w:p>
    <w:p w14:paraId="2FA079D7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09F1">
        <w:rPr>
          <w:rFonts w:ascii="Times New Roman" w:hAnsi="Times New Roman" w:cs="Times New Roman"/>
          <w:sz w:val="24"/>
          <w:szCs w:val="24"/>
          <w:lang w:val="fr-FR"/>
        </w:rPr>
        <w:t>UN GEOLIER</w:t>
      </w:r>
    </w:p>
    <w:p w14:paraId="2FA079D8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FA079D9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2FA079DA" w14:textId="77777777" w:rsidR="004909F1" w:rsidRP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09F1">
        <w:rPr>
          <w:rFonts w:ascii="Times New Roman" w:hAnsi="Times New Roman" w:cs="Times New Roman"/>
          <w:sz w:val="24"/>
          <w:szCs w:val="24"/>
          <w:lang w:val="fr-FR"/>
        </w:rPr>
        <w:t>TOM JONES</w:t>
      </w:r>
    </w:p>
    <w:p w14:paraId="2FA079DB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09F1">
        <w:rPr>
          <w:rFonts w:ascii="Times New Roman" w:hAnsi="Times New Roman" w:cs="Times New Roman"/>
          <w:sz w:val="24"/>
          <w:szCs w:val="24"/>
          <w:lang w:val="fr-FR"/>
        </w:rPr>
        <w:t>UN GEOLIER</w:t>
      </w:r>
    </w:p>
    <w:p w14:paraId="2FA079DC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FA079DD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FA079DE" w14:textId="77777777" w:rsidR="004909F1" w:rsidRPr="004909F1" w:rsidRDefault="004909F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09F1">
        <w:rPr>
          <w:rFonts w:ascii="Times New Roman" w:hAnsi="Times New Roman" w:cs="Times New Roman"/>
          <w:b/>
          <w:sz w:val="24"/>
          <w:szCs w:val="24"/>
          <w:lang w:val="en-US"/>
        </w:rPr>
        <w:t>SCENE 9</w:t>
      </w:r>
    </w:p>
    <w:p w14:paraId="2FA079DF" w14:textId="77777777" w:rsidR="004909F1" w:rsidRP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9F1"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9E0" w14:textId="77777777" w:rsidR="004909F1" w:rsidRP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E1" w14:textId="77777777" w:rsidR="004909F1" w:rsidRPr="004909F1" w:rsidRDefault="004909F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CENE 10</w:t>
      </w:r>
    </w:p>
    <w:p w14:paraId="2FA079E2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9F1"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9E3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2FA079E4" w14:textId="77777777" w:rsidR="004909F1" w:rsidRPr="004909F1" w:rsidRDefault="004909F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/SCENE/ </w:t>
      </w:r>
    </w:p>
    <w:p w14:paraId="2FA079E5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9F1"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9E6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2FA079E7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09F1">
        <w:rPr>
          <w:rFonts w:ascii="Times New Roman" w:hAnsi="Times New Roman" w:cs="Times New Roman"/>
          <w:sz w:val="24"/>
          <w:szCs w:val="24"/>
          <w:lang w:val="fr-FR"/>
        </w:rPr>
        <w:t>UN GEOLIER</w:t>
      </w:r>
    </w:p>
    <w:p w14:paraId="2FA079E8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FA079E9" w14:textId="77777777" w:rsidR="004909F1" w:rsidRPr="004909F1" w:rsidRDefault="004909F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CENE 11</w:t>
      </w:r>
    </w:p>
    <w:p w14:paraId="2FA079EA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9F1">
        <w:rPr>
          <w:rFonts w:ascii="Times New Roman" w:hAnsi="Times New Roman" w:cs="Times New Roman"/>
          <w:sz w:val="24"/>
          <w:szCs w:val="24"/>
          <w:lang w:val="en-US"/>
        </w:rPr>
        <w:lastRenderedPageBreak/>
        <w:t>TOM JONES</w:t>
      </w:r>
    </w:p>
    <w:p w14:paraId="2FA079EB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sz w:val="24"/>
          <w:szCs w:val="24"/>
          <w:lang w:val="en-US"/>
        </w:rPr>
        <w:t>BLIFIL</w:t>
      </w:r>
    </w:p>
    <w:p w14:paraId="2FA079EC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ED" w14:textId="77777777" w:rsidR="004909F1" w:rsidRPr="004909F1" w:rsidRDefault="004909F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CENE 12</w:t>
      </w:r>
    </w:p>
    <w:p w14:paraId="2FA079EE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9F1"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9EF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sz w:val="24"/>
          <w:szCs w:val="24"/>
          <w:lang w:val="en-US"/>
        </w:rPr>
        <w:t>BLIFIL</w:t>
      </w:r>
    </w:p>
    <w:p w14:paraId="2FA079F0" w14:textId="77777777" w:rsidR="00750453" w:rsidRPr="00543F5D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</w:p>
    <w:p w14:paraId="2FA079F1" w14:textId="77777777" w:rsidR="004909F1" w:rsidRPr="00750453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MADAME MILLER</w:t>
      </w:r>
      <w:r w:rsidR="00750453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750453">
        <w:rPr>
          <w:rFonts w:ascii="Times New Roman" w:hAnsi="Times New Roman" w:cs="Times New Roman"/>
          <w:sz w:val="24"/>
          <w:szCs w:val="24"/>
        </w:rPr>
        <w:t>МОЛЧИТ</w:t>
      </w:r>
    </w:p>
    <w:p w14:paraId="2FA079F2" w14:textId="77777777" w:rsidR="00750453" w:rsidRPr="00750453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t>UN GEOLIER</w:t>
      </w:r>
      <w:r w:rsidR="0075045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50453">
        <w:rPr>
          <w:rFonts w:ascii="Times New Roman" w:hAnsi="Times New Roman" w:cs="Times New Roman"/>
          <w:sz w:val="24"/>
          <w:szCs w:val="24"/>
        </w:rPr>
        <w:t>МОЛЧИТ</w:t>
      </w:r>
    </w:p>
    <w:p w14:paraId="2FA079F3" w14:textId="77777777" w:rsidR="00750453" w:rsidRPr="005D5C1D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TRIDGE</w:t>
      </w:r>
      <w:r w:rsidR="0075045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50453">
        <w:rPr>
          <w:rFonts w:ascii="Times New Roman" w:hAnsi="Times New Roman" w:cs="Times New Roman"/>
          <w:sz w:val="24"/>
          <w:szCs w:val="24"/>
        </w:rPr>
        <w:t>МОЛЧИТ</w:t>
      </w:r>
    </w:p>
    <w:p w14:paraId="2FA079F4" w14:textId="77777777" w:rsidR="00750453" w:rsidRPr="005D5C1D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F5" w14:textId="77777777" w:rsidR="00750453" w:rsidRPr="004909F1" w:rsidRDefault="007504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/SCENE /</w:t>
      </w:r>
    </w:p>
    <w:p w14:paraId="2FA079F6" w14:textId="77777777" w:rsidR="00750453" w:rsidRPr="00750453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9F1">
        <w:rPr>
          <w:rFonts w:ascii="Times New Roman" w:hAnsi="Times New Roman" w:cs="Times New Roman"/>
          <w:sz w:val="24"/>
          <w:szCs w:val="24"/>
          <w:lang w:val="en-US"/>
        </w:rPr>
        <w:t>TOM JONES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F7" w14:textId="77777777" w:rsidR="00750453" w:rsidRPr="00750453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F8" w14:textId="77777777" w:rsidR="00750453" w:rsidRPr="00750453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2FA079F9" w14:textId="77777777" w:rsidR="00750453" w:rsidRPr="00750453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09F1">
        <w:rPr>
          <w:rFonts w:ascii="Times New Roman" w:hAnsi="Times New Roman" w:cs="Times New Roman"/>
          <w:sz w:val="24"/>
          <w:szCs w:val="24"/>
          <w:lang w:val="fr-FR"/>
        </w:rPr>
        <w:t>UN GEOLIER</w:t>
      </w:r>
      <w:r w:rsidRPr="00750453">
        <w:rPr>
          <w:rFonts w:ascii="Times New Roman" w:hAnsi="Times New Roman" w:cs="Times New Roman"/>
          <w:sz w:val="24"/>
          <w:szCs w:val="24"/>
          <w:lang w:val="fr-FR"/>
        </w:rPr>
        <w:t>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FA" w14:textId="77777777" w:rsidR="00750453" w:rsidRPr="00750453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TRIDGE</w:t>
      </w:r>
      <w:r w:rsidRPr="00750453">
        <w:rPr>
          <w:rFonts w:ascii="Times New Roman" w:hAnsi="Times New Roman" w:cs="Times New Roman"/>
          <w:sz w:val="24"/>
          <w:szCs w:val="24"/>
          <w:lang w:val="fr-FR"/>
        </w:rPr>
        <w:t>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FB" w14:textId="77777777" w:rsidR="00750453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FA079FC" w14:textId="77777777" w:rsidR="00750453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FA079FD" w14:textId="77777777" w:rsidR="00750453" w:rsidRPr="00750453" w:rsidRDefault="007504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ENE 13 </w:t>
      </w:r>
    </w:p>
    <w:p w14:paraId="2FA079FE" w14:textId="77777777" w:rsidR="00750453" w:rsidRPr="00750453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9FF" w14:textId="77777777" w:rsidR="00750453" w:rsidRPr="00750453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t>M. ALWORTHY</w:t>
      </w:r>
    </w:p>
    <w:p w14:paraId="2FA07A00" w14:textId="77777777" w:rsidR="00750453" w:rsidRPr="005D5C1D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t>PARTRIDGE</w:t>
      </w:r>
    </w:p>
    <w:p w14:paraId="2FA07A01" w14:textId="77777777" w:rsidR="00750453" w:rsidRPr="005D5C1D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02" w14:textId="77777777" w:rsidR="00750453" w:rsidRPr="005D5C1D" w:rsidRDefault="007504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Pr="005D5C1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14:paraId="2FA07A03" w14:textId="77777777" w:rsidR="00750453" w:rsidRPr="00750453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A04" w14:textId="77777777" w:rsidR="00750453" w:rsidRPr="00750453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t>M. ALWORTHY</w:t>
      </w:r>
    </w:p>
    <w:p w14:paraId="2FA07A05" w14:textId="77777777" w:rsidR="00750453" w:rsidRPr="005D5C1D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t>PARTRIDGE</w:t>
      </w:r>
    </w:p>
    <w:p w14:paraId="2FA07A06" w14:textId="77777777" w:rsidR="00750453" w:rsidRPr="00543F5D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43F5D">
        <w:rPr>
          <w:rFonts w:ascii="Times New Roman" w:hAnsi="Times New Roman" w:cs="Times New Roman"/>
          <w:sz w:val="24"/>
          <w:szCs w:val="24"/>
          <w:lang w:val="fr-FR"/>
        </w:rPr>
        <w:t>MILORD FELLAMAR</w:t>
      </w:r>
    </w:p>
    <w:p w14:paraId="2FA07A07" w14:textId="77777777" w:rsidR="00750453" w:rsidRPr="005D5C1D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9F1">
        <w:rPr>
          <w:rFonts w:ascii="Times New Roman" w:hAnsi="Times New Roman" w:cs="Times New Roman"/>
          <w:sz w:val="24"/>
          <w:szCs w:val="24"/>
          <w:lang w:val="fr-FR"/>
        </w:rPr>
        <w:t>UN GEOLIER</w:t>
      </w:r>
    </w:p>
    <w:p w14:paraId="2FA07A08" w14:textId="77777777" w:rsidR="00750453" w:rsidRPr="005D5C1D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09" w14:textId="77777777" w:rsidR="00750453" w:rsidRPr="005D5C1D" w:rsidRDefault="007504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Pr="005D5C1D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2FA07A0A" w14:textId="77777777" w:rsidR="00750453" w:rsidRPr="00750453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lastRenderedPageBreak/>
        <w:t>TOM JONES</w:t>
      </w:r>
    </w:p>
    <w:p w14:paraId="2FA07A0B" w14:textId="77777777" w:rsidR="00750453" w:rsidRPr="005D5C1D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9F1">
        <w:rPr>
          <w:rFonts w:ascii="Times New Roman" w:hAnsi="Times New Roman" w:cs="Times New Roman"/>
          <w:sz w:val="24"/>
          <w:szCs w:val="24"/>
          <w:lang w:val="fr-FR"/>
        </w:rPr>
        <w:t>UN GEOLIER</w:t>
      </w:r>
    </w:p>
    <w:p w14:paraId="2FA07A0C" w14:textId="77777777" w:rsidR="00750453" w:rsidRPr="00750453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t>PARTRIDGE</w:t>
      </w:r>
      <w:r w:rsidRPr="00750453">
        <w:rPr>
          <w:rFonts w:ascii="Times New Roman" w:hAnsi="Times New Roman" w:cs="Times New Roman"/>
          <w:sz w:val="24"/>
          <w:szCs w:val="24"/>
          <w:lang w:val="fr-FR"/>
        </w:rPr>
        <w:t>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A0D" w14:textId="77777777" w:rsidR="00750453" w:rsidRPr="005D5C1D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0E" w14:textId="77777777" w:rsidR="00750453" w:rsidRPr="005D5C1D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0F" w14:textId="77777777" w:rsidR="00750453" w:rsidRPr="005D5C1D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10" w14:textId="77777777" w:rsidR="00082CA5" w:rsidRPr="00A2760B" w:rsidRDefault="00082CA5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2FA07A11" w14:textId="77777777" w:rsidR="00082CA5" w:rsidRPr="00240146" w:rsidRDefault="00082CA5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14:paraId="2FA07A12" w14:textId="77777777" w:rsidR="00911586" w:rsidRDefault="0091158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sz w:val="24"/>
          <w:szCs w:val="24"/>
          <w:lang w:val="en-US"/>
        </w:rPr>
        <w:t>BLIFIL</w:t>
      </w:r>
    </w:p>
    <w:p w14:paraId="2FA07A13" w14:textId="77777777" w:rsidR="00911586" w:rsidRPr="005D5C1D" w:rsidRDefault="0091158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A14" w14:textId="77777777" w:rsidR="00CB30A6" w:rsidRPr="00240146" w:rsidRDefault="00CB30A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2FA07A15" w14:textId="77777777" w:rsidR="00911586" w:rsidRPr="00750453" w:rsidRDefault="0091158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</w:p>
    <w:p w14:paraId="2FA07A16" w14:textId="77777777" w:rsidR="00911586" w:rsidRPr="005D5C1D" w:rsidRDefault="0091158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2FA07A17" w14:textId="77777777" w:rsidR="00911586" w:rsidRPr="00240146" w:rsidRDefault="0091158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0146">
        <w:rPr>
          <w:rFonts w:ascii="Times New Roman" w:hAnsi="Times New Roman" w:cs="Times New Roman"/>
          <w:sz w:val="24"/>
          <w:szCs w:val="24"/>
          <w:lang w:val="fr-FR"/>
        </w:rPr>
        <w:t>LE DOCTEUR SQUARE</w:t>
      </w:r>
    </w:p>
    <w:p w14:paraId="2FA07A19" w14:textId="77777777" w:rsidR="00CB30A6" w:rsidRPr="00911586" w:rsidRDefault="00CB30A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1A" w14:textId="77777777" w:rsidR="00CB30A6" w:rsidRPr="00031401" w:rsidRDefault="00CB30A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2FA07A1B" w14:textId="77777777" w:rsidR="00911586" w:rsidRPr="00750453" w:rsidRDefault="0091158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</w:p>
    <w:p w14:paraId="2FA07A1C" w14:textId="77777777" w:rsidR="00911586" w:rsidRPr="00911586" w:rsidRDefault="0091158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1586">
        <w:rPr>
          <w:rFonts w:ascii="Times New Roman" w:hAnsi="Times New Roman" w:cs="Times New Roman"/>
          <w:sz w:val="24"/>
          <w:szCs w:val="24"/>
          <w:lang w:val="en-US"/>
        </w:rPr>
        <w:t xml:space="preserve">LE DOCTEUR SQUARE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A1D" w14:textId="77777777" w:rsidR="00911586" w:rsidRPr="005D5C1D" w:rsidRDefault="0091158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D5C1D">
        <w:rPr>
          <w:rFonts w:ascii="Times New Roman" w:hAnsi="Times New Roman" w:cs="Times New Roman"/>
          <w:sz w:val="24"/>
          <w:szCs w:val="24"/>
          <w:lang w:val="de-DE"/>
        </w:rPr>
        <w:t>M.WESTERN</w:t>
      </w:r>
    </w:p>
    <w:p w14:paraId="41605A10" w14:textId="77777777" w:rsidR="00602B22" w:rsidRPr="00CD52E5" w:rsidRDefault="00602B22" w:rsidP="00602B2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A1F" w14:textId="77777777" w:rsidR="00911586" w:rsidRPr="005D5C1D" w:rsidRDefault="0091158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2FA07A20" w14:textId="77777777" w:rsidR="00CB30A6" w:rsidRPr="005D5C1D" w:rsidRDefault="00CB30A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5D5C1D">
        <w:rPr>
          <w:rFonts w:ascii="Times New Roman" w:hAnsi="Times New Roman" w:cs="Times New Roman"/>
          <w:b/>
          <w:sz w:val="24"/>
          <w:szCs w:val="24"/>
          <w:lang w:val="de-DE"/>
        </w:rPr>
        <w:t>SCENE 4</w:t>
      </w:r>
    </w:p>
    <w:p w14:paraId="2FA07A21" w14:textId="77777777" w:rsidR="00911586" w:rsidRPr="005D5C1D" w:rsidRDefault="0091158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D5C1D">
        <w:rPr>
          <w:rFonts w:ascii="Times New Roman" w:hAnsi="Times New Roman" w:cs="Times New Roman"/>
          <w:sz w:val="24"/>
          <w:szCs w:val="24"/>
          <w:lang w:val="de-DE"/>
        </w:rPr>
        <w:t>M. ALWORTHY</w:t>
      </w:r>
    </w:p>
    <w:p w14:paraId="2FA07A22" w14:textId="77777777" w:rsidR="00911586" w:rsidRPr="005D5C1D" w:rsidRDefault="0091158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1586">
        <w:rPr>
          <w:rFonts w:ascii="Times New Roman" w:hAnsi="Times New Roman" w:cs="Times New Roman"/>
          <w:sz w:val="24"/>
          <w:szCs w:val="24"/>
          <w:lang w:val="en-US"/>
        </w:rPr>
        <w:t>LE DOCTEUR SQU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A07A23" w14:textId="77777777" w:rsidR="00911586" w:rsidRPr="00911586" w:rsidRDefault="0091158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A24" w14:textId="3699D848" w:rsidR="00911586" w:rsidRPr="005D5C1D" w:rsidRDefault="00602B22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  <w:r w:rsidR="000C2F30" w:rsidRPr="005D5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2F30" w:rsidRPr="0091158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C2F30">
        <w:rPr>
          <w:rFonts w:ascii="Times New Roman" w:hAnsi="Times New Roman" w:cs="Times New Roman"/>
          <w:sz w:val="24"/>
          <w:szCs w:val="24"/>
        </w:rPr>
        <w:t>МОЛЧИТ</w:t>
      </w:r>
    </w:p>
    <w:p w14:paraId="2FA07A25" w14:textId="77777777" w:rsidR="00911586" w:rsidRPr="005D5C1D" w:rsidRDefault="0091158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2FA07A26" w14:textId="77777777" w:rsidR="00911586" w:rsidRDefault="0091158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sz w:val="24"/>
          <w:szCs w:val="24"/>
          <w:lang w:val="en-US"/>
        </w:rPr>
        <w:t>BLIFIL</w:t>
      </w:r>
    </w:p>
    <w:p w14:paraId="2FA07A27" w14:textId="77777777" w:rsidR="00911586" w:rsidRPr="005D5C1D" w:rsidRDefault="0091158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28" w14:textId="77777777" w:rsidR="00CB30A6" w:rsidRPr="00D137FF" w:rsidRDefault="00CB30A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2FA07A29" w14:textId="77777777" w:rsidR="000C2F30" w:rsidRPr="00750453" w:rsidRDefault="000C2F30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</w:p>
    <w:p w14:paraId="2FA07A2A" w14:textId="77777777" w:rsidR="000C2F30" w:rsidRPr="00D137FF" w:rsidRDefault="000C2F30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137FF">
        <w:rPr>
          <w:rFonts w:ascii="Times New Roman" w:hAnsi="Times New Roman" w:cs="Times New Roman"/>
          <w:sz w:val="24"/>
          <w:szCs w:val="24"/>
          <w:lang w:val="fr-FR"/>
        </w:rPr>
        <w:t xml:space="preserve">LE DOCTEUR SQUARE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A2B" w14:textId="77777777" w:rsidR="000C2F30" w:rsidRPr="00D137FF" w:rsidRDefault="000C2F30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137FF">
        <w:rPr>
          <w:rFonts w:ascii="Times New Roman" w:hAnsi="Times New Roman" w:cs="Times New Roman"/>
          <w:sz w:val="24"/>
          <w:szCs w:val="24"/>
          <w:lang w:val="fr-FR"/>
        </w:rPr>
        <w:lastRenderedPageBreak/>
        <w:t>M.WESTERN</w:t>
      </w:r>
    </w:p>
    <w:p w14:paraId="3A7A6A65" w14:textId="77777777" w:rsidR="00602B22" w:rsidRPr="00CD52E5" w:rsidRDefault="00602B22" w:rsidP="00602B2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A2D" w14:textId="77777777" w:rsidR="000C2F30" w:rsidRPr="005D5C1D" w:rsidRDefault="000C2F30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137FF">
        <w:rPr>
          <w:rFonts w:ascii="Times New Roman" w:hAnsi="Times New Roman" w:cs="Times New Roman"/>
          <w:sz w:val="24"/>
          <w:szCs w:val="24"/>
          <w:lang w:val="fr-FR"/>
        </w:rPr>
        <w:t>MADAME MILLER</w:t>
      </w:r>
    </w:p>
    <w:p w14:paraId="2FA07A2E" w14:textId="77777777" w:rsidR="00D137FF" w:rsidRPr="005D5C1D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2FA07A2F" w14:textId="77777777" w:rsidR="00D137FF" w:rsidRPr="005D5C1D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D5C1D">
        <w:rPr>
          <w:rFonts w:ascii="Times New Roman" w:hAnsi="Times New Roman" w:cs="Times New Roman"/>
          <w:b/>
          <w:sz w:val="24"/>
          <w:szCs w:val="24"/>
          <w:lang w:val="de-DE"/>
        </w:rPr>
        <w:t>SCENE 6</w:t>
      </w:r>
    </w:p>
    <w:p w14:paraId="2FA07A30" w14:textId="77777777" w:rsidR="00D137FF" w:rsidRPr="00750453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</w:p>
    <w:p w14:paraId="2FA07A31" w14:textId="77777777" w:rsidR="00D137FF" w:rsidRPr="005D5C1D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37FF">
        <w:rPr>
          <w:rFonts w:ascii="Times New Roman" w:hAnsi="Times New Roman" w:cs="Times New Roman"/>
          <w:sz w:val="24"/>
          <w:szCs w:val="24"/>
          <w:lang w:val="en-US"/>
        </w:rPr>
        <w:t xml:space="preserve">LE DOCTEUR SQUARE </w:t>
      </w:r>
    </w:p>
    <w:p w14:paraId="2FA07A32" w14:textId="77777777" w:rsidR="00D137FF" w:rsidRPr="00D137FF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37FF"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51444D75" w14:textId="77777777" w:rsidR="00602B22" w:rsidRPr="00CD52E5" w:rsidRDefault="00602B22" w:rsidP="00602B2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A34" w14:textId="77777777" w:rsidR="00D137FF" w:rsidRPr="005D5C1D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37FF">
        <w:rPr>
          <w:rFonts w:ascii="Times New Roman" w:hAnsi="Times New Roman" w:cs="Times New Roman"/>
          <w:sz w:val="24"/>
          <w:szCs w:val="24"/>
          <w:lang w:val="fr-FR"/>
        </w:rPr>
        <w:t>MADAME MILLER</w:t>
      </w:r>
    </w:p>
    <w:p w14:paraId="2FA07A35" w14:textId="77777777" w:rsidR="00D137FF" w:rsidRPr="00D137FF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t>PARTRIDGE</w:t>
      </w:r>
    </w:p>
    <w:p w14:paraId="2FA07A36" w14:textId="77777777" w:rsidR="00D137FF" w:rsidRPr="005D5C1D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CENE </w:t>
      </w:r>
      <w:r w:rsidRPr="005D5C1D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14:paraId="2FA07A37" w14:textId="77777777" w:rsidR="00D137FF" w:rsidRPr="00750453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</w:p>
    <w:p w14:paraId="2FA07A38" w14:textId="77777777" w:rsidR="00D137FF" w:rsidRPr="00D137FF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37FF">
        <w:rPr>
          <w:rFonts w:ascii="Times New Roman" w:hAnsi="Times New Roman" w:cs="Times New Roman"/>
          <w:sz w:val="24"/>
          <w:szCs w:val="24"/>
          <w:lang w:val="en-US"/>
        </w:rPr>
        <w:t xml:space="preserve">LE DOCTEUR SQUARE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A39" w14:textId="77777777" w:rsidR="00D137FF" w:rsidRPr="005D5C1D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D5C1D">
        <w:rPr>
          <w:rFonts w:ascii="Times New Roman" w:hAnsi="Times New Roman" w:cs="Times New Roman"/>
          <w:sz w:val="24"/>
          <w:szCs w:val="24"/>
          <w:lang w:val="de-DE"/>
        </w:rPr>
        <w:t>M.WESTERN</w:t>
      </w:r>
    </w:p>
    <w:p w14:paraId="2FA07A3A" w14:textId="2FB3AF3E" w:rsidR="00D137FF" w:rsidRPr="00602B22" w:rsidRDefault="00602B22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  <w:r w:rsidR="00D137FF" w:rsidRPr="005D5C1D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="00D137FF">
        <w:rPr>
          <w:rFonts w:ascii="Times New Roman" w:hAnsi="Times New Roman" w:cs="Times New Roman"/>
          <w:sz w:val="24"/>
          <w:szCs w:val="24"/>
        </w:rPr>
        <w:t>МОЛЧИТ</w:t>
      </w:r>
    </w:p>
    <w:p w14:paraId="2FA07A3B" w14:textId="77777777" w:rsidR="00D137FF" w:rsidRPr="005D5C1D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D5C1D">
        <w:rPr>
          <w:rFonts w:ascii="Times New Roman" w:hAnsi="Times New Roman" w:cs="Times New Roman"/>
          <w:sz w:val="24"/>
          <w:szCs w:val="24"/>
          <w:lang w:val="de-DE"/>
        </w:rPr>
        <w:t xml:space="preserve">MADAME MILLER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A3C" w14:textId="77777777" w:rsidR="00D137FF" w:rsidRPr="00D137FF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t>PARTRIDGE</w:t>
      </w:r>
      <w:r w:rsidRPr="00D137F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A3D" w14:textId="77777777" w:rsidR="00D137FF" w:rsidRPr="00750453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A3E" w14:textId="77777777" w:rsidR="00D137FF" w:rsidRPr="005D5C1D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37FF">
        <w:rPr>
          <w:rFonts w:ascii="Times New Roman" w:hAnsi="Times New Roman" w:cs="Times New Roman"/>
          <w:sz w:val="24"/>
          <w:szCs w:val="24"/>
          <w:lang w:val="en-US"/>
        </w:rPr>
        <w:t>MILORD FELLAMAR</w:t>
      </w:r>
    </w:p>
    <w:p w14:paraId="2FA07A3F" w14:textId="77777777" w:rsidR="00D137FF" w:rsidRPr="005D5C1D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40" w14:textId="77777777" w:rsidR="00D137FF" w:rsidRPr="005D5C1D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CENE </w:t>
      </w:r>
      <w:r w:rsidRPr="005D5C1D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14:paraId="2FA07A41" w14:textId="77777777" w:rsidR="00D137FF" w:rsidRPr="00750453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</w:p>
    <w:p w14:paraId="2FA07A42" w14:textId="77777777" w:rsidR="00D137FF" w:rsidRPr="00D137FF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37FF">
        <w:rPr>
          <w:rFonts w:ascii="Times New Roman" w:hAnsi="Times New Roman" w:cs="Times New Roman"/>
          <w:sz w:val="24"/>
          <w:szCs w:val="24"/>
          <w:lang w:val="en-US"/>
        </w:rPr>
        <w:t xml:space="preserve">LE DOCTEUR SQUARE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A43" w14:textId="77777777" w:rsidR="00D137FF" w:rsidRPr="005D5C1D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D5C1D">
        <w:rPr>
          <w:rFonts w:ascii="Times New Roman" w:hAnsi="Times New Roman" w:cs="Times New Roman"/>
          <w:sz w:val="24"/>
          <w:szCs w:val="24"/>
          <w:lang w:val="de-DE"/>
        </w:rPr>
        <w:t>M.WESTERN</w:t>
      </w:r>
    </w:p>
    <w:p w14:paraId="264A5F1C" w14:textId="77777777" w:rsidR="00602B22" w:rsidRPr="00CD52E5" w:rsidRDefault="00602B22" w:rsidP="00602B2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A45" w14:textId="77777777" w:rsidR="00D137FF" w:rsidRPr="005D5C1D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D5C1D">
        <w:rPr>
          <w:rFonts w:ascii="Times New Roman" w:hAnsi="Times New Roman" w:cs="Times New Roman"/>
          <w:sz w:val="24"/>
          <w:szCs w:val="24"/>
          <w:lang w:val="de-DE"/>
        </w:rPr>
        <w:t xml:space="preserve">MADAME MILLER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A46" w14:textId="77777777" w:rsidR="00D137FF" w:rsidRPr="00D137FF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t>PARTRIDGE</w:t>
      </w:r>
      <w:r w:rsidRPr="00D137F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A47" w14:textId="77777777" w:rsidR="00D137FF" w:rsidRPr="00750453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A48" w14:textId="77777777" w:rsidR="00D137FF" w:rsidRPr="00D137FF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A07A49" w14:textId="77777777" w:rsidR="00D137FF" w:rsidRPr="00D137FF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4A" w14:textId="77777777" w:rsidR="00D137FF" w:rsidRPr="00D137FF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4B" w14:textId="77777777" w:rsidR="006B666F" w:rsidRPr="00D137FF" w:rsidRDefault="006B666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4C" w14:textId="77777777" w:rsidR="006B666F" w:rsidRPr="00D137FF" w:rsidRDefault="006B666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4D" w14:textId="77777777" w:rsidR="006B666F" w:rsidRPr="00D137FF" w:rsidRDefault="006B666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4E" w14:textId="77777777" w:rsidR="006B666F" w:rsidRPr="00D137FF" w:rsidRDefault="006B666F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A4F" w14:textId="77777777" w:rsidR="00925AA9" w:rsidRPr="00D137FF" w:rsidRDefault="00925AA9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50" w14:textId="77777777" w:rsidR="00925AA9" w:rsidRPr="00D137FF" w:rsidRDefault="00925AA9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51" w14:textId="77777777" w:rsidR="00925AA9" w:rsidRPr="00D137FF" w:rsidRDefault="00925AA9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52" w14:textId="77777777" w:rsidR="00925AA9" w:rsidRPr="00D137FF" w:rsidRDefault="00925AA9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53" w14:textId="77777777" w:rsidR="00925AA9" w:rsidRPr="00D137FF" w:rsidRDefault="00925AA9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54" w14:textId="77777777" w:rsidR="00925AA9" w:rsidRPr="00D137FF" w:rsidRDefault="00925AA9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55" w14:textId="77777777" w:rsidR="00925AA9" w:rsidRPr="00D137FF" w:rsidRDefault="00925AA9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56" w14:textId="77777777" w:rsidR="00925AA9" w:rsidRPr="00D137FF" w:rsidRDefault="00925AA9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57" w14:textId="77777777" w:rsidR="00925AA9" w:rsidRPr="00D137FF" w:rsidRDefault="00925AA9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58" w14:textId="77777777" w:rsidR="00925AA9" w:rsidRPr="00D137FF" w:rsidRDefault="00925AA9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59" w14:textId="77777777" w:rsidR="006B666F" w:rsidRPr="00D137FF" w:rsidRDefault="006B666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5A" w14:textId="77777777" w:rsidR="006B666F" w:rsidRPr="00D137FF" w:rsidRDefault="006B666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5B" w14:textId="77777777" w:rsidR="006B666F" w:rsidRPr="00D137FF" w:rsidRDefault="006B666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5C" w14:textId="77777777" w:rsidR="006B666F" w:rsidRPr="00D137FF" w:rsidRDefault="006B666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5D" w14:textId="77777777" w:rsidR="00D46BCB" w:rsidRPr="00D137FF" w:rsidRDefault="00D46BCB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5E" w14:textId="77777777" w:rsidR="00D46BCB" w:rsidRPr="00D137FF" w:rsidRDefault="00D46BCB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5F" w14:textId="77777777" w:rsidR="00B97391" w:rsidRPr="00D137FF" w:rsidRDefault="00B9739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60" w14:textId="77777777" w:rsidR="00B97391" w:rsidRPr="00D137FF" w:rsidRDefault="00B9739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61" w14:textId="77777777" w:rsidR="00B97391" w:rsidRPr="00D137FF" w:rsidRDefault="00B9739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62" w14:textId="77777777" w:rsidR="00B97391" w:rsidRPr="00D137FF" w:rsidRDefault="00B9739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63" w14:textId="77777777" w:rsidR="00B97391" w:rsidRPr="00D137FF" w:rsidRDefault="00B9739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64" w14:textId="77777777" w:rsidR="00B97391" w:rsidRPr="00D137FF" w:rsidRDefault="00B9739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65" w14:textId="77777777" w:rsidR="00B97391" w:rsidRPr="00D137FF" w:rsidRDefault="00B9739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66" w14:textId="77777777" w:rsidR="00CB30A6" w:rsidRPr="00D137FF" w:rsidRDefault="00CB30A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67" w14:textId="77777777" w:rsidR="00CB30A6" w:rsidRPr="00D137FF" w:rsidRDefault="00CB30A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68" w14:textId="77777777" w:rsidR="00CB30A6" w:rsidRPr="00D137FF" w:rsidRDefault="00CB30A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69" w14:textId="77777777" w:rsidR="00CB30A6" w:rsidRPr="00D137FF" w:rsidRDefault="00CB30A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6A" w14:textId="77777777" w:rsidR="00082CA5" w:rsidRPr="00D137FF" w:rsidRDefault="00082CA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6B" w14:textId="77777777" w:rsidR="00082CA5" w:rsidRPr="00D137FF" w:rsidRDefault="00082CA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6C" w14:textId="77777777" w:rsidR="00082CA5" w:rsidRPr="00D137FF" w:rsidRDefault="00082CA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6D" w14:textId="77777777" w:rsidR="00082CA5" w:rsidRPr="00D137FF" w:rsidRDefault="00082CA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6E" w14:textId="77777777" w:rsidR="00391F94" w:rsidRPr="00D137FF" w:rsidRDefault="00391F94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6F" w14:textId="77777777" w:rsidR="00391F94" w:rsidRPr="00D137FF" w:rsidRDefault="00391F94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70" w14:textId="77777777" w:rsidR="00AB75BC" w:rsidRPr="00D137FF" w:rsidRDefault="00AB75B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71" w14:textId="77777777" w:rsidR="00FA0470" w:rsidRPr="00D137FF" w:rsidRDefault="00FA0470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A72" w14:textId="77777777" w:rsidR="003C26A2" w:rsidRPr="00D137FF" w:rsidRDefault="003C26A2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A73" w14:textId="77777777" w:rsidR="0009621A" w:rsidRPr="00D137FF" w:rsidRDefault="0009621A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A74" w14:textId="77777777" w:rsidR="003E3561" w:rsidRPr="00D137FF" w:rsidRDefault="003E356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A75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A76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77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78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79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7A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7B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7C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7D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7E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7F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80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A81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82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83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84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85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86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87" w14:textId="77777777" w:rsidR="0009621A" w:rsidRPr="00D137FF" w:rsidRDefault="0009621A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A88" w14:textId="77777777" w:rsidR="004A7148" w:rsidRPr="00D137FF" w:rsidRDefault="004A7148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89" w14:textId="77777777" w:rsidR="004A7148" w:rsidRPr="00D137FF" w:rsidRDefault="004A7148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8A" w14:textId="77777777" w:rsidR="004A7148" w:rsidRPr="00D137FF" w:rsidRDefault="004A7148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8B" w14:textId="77777777" w:rsidR="00BC4648" w:rsidRPr="00D137FF" w:rsidRDefault="00BC4648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8C" w14:textId="77777777" w:rsidR="00BC4648" w:rsidRPr="00D137FF" w:rsidRDefault="00BC4648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A8D" w14:textId="77777777" w:rsidR="003F6621" w:rsidRPr="00D137FF" w:rsidRDefault="003F662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A8E" w14:textId="77777777" w:rsidR="002B4EA0" w:rsidRPr="00D137FF" w:rsidRDefault="002B4EA0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A8F" w14:textId="77777777" w:rsidR="00C24B4F" w:rsidRPr="00D137FF" w:rsidRDefault="00C24B4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90" w14:textId="77777777" w:rsidR="00BD1AE9" w:rsidRPr="00D137FF" w:rsidRDefault="00BD1AE9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91" w14:textId="77777777" w:rsidR="00C24B4F" w:rsidRPr="00D137FF" w:rsidRDefault="00C24B4F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A92" w14:textId="77777777" w:rsidR="00090CD9" w:rsidRPr="00D137FF" w:rsidRDefault="00090CD9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93" w14:textId="77777777" w:rsidR="008C4B2D" w:rsidRPr="00D137FF" w:rsidRDefault="008C4B2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94" w14:textId="77777777" w:rsidR="008C4B2D" w:rsidRPr="00D137FF" w:rsidRDefault="008C4B2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95" w14:textId="77777777" w:rsidR="008C4B2D" w:rsidRPr="00D137FF" w:rsidRDefault="008C4B2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96" w14:textId="77777777" w:rsidR="008C4B2D" w:rsidRPr="00D137FF" w:rsidRDefault="008C4B2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97" w14:textId="77777777" w:rsidR="008C4B2D" w:rsidRPr="00D137FF" w:rsidRDefault="008C4B2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98" w14:textId="77777777" w:rsidR="00090CD9" w:rsidRPr="00D137FF" w:rsidRDefault="00090CD9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99" w14:textId="77777777" w:rsidR="00090CD9" w:rsidRPr="00D137FF" w:rsidRDefault="00090CD9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9A" w14:textId="77777777" w:rsidR="00090CD9" w:rsidRPr="00D137FF" w:rsidRDefault="00090CD9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9B" w14:textId="77777777" w:rsidR="00090CD9" w:rsidRPr="00D137FF" w:rsidRDefault="00090CD9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9C" w14:textId="77777777" w:rsidR="0081016C" w:rsidRPr="00D137FF" w:rsidRDefault="008101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9D" w14:textId="77777777" w:rsidR="0081016C" w:rsidRPr="00D137FF" w:rsidRDefault="008101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9E" w14:textId="77777777" w:rsidR="0081016C" w:rsidRPr="00D137FF" w:rsidRDefault="008101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9F" w14:textId="77777777" w:rsidR="0081016C" w:rsidRPr="00D137FF" w:rsidRDefault="008101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A0" w14:textId="77777777" w:rsidR="0081016C" w:rsidRPr="00D137FF" w:rsidRDefault="008101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A1" w14:textId="77777777" w:rsidR="0000641B" w:rsidRPr="00D137FF" w:rsidRDefault="0000641B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A2" w14:textId="77777777" w:rsidR="0000641B" w:rsidRPr="00D137FF" w:rsidRDefault="0000641B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A3" w14:textId="77777777" w:rsidR="0000641B" w:rsidRPr="00D137FF" w:rsidRDefault="0000641B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A4" w14:textId="77777777" w:rsidR="0000641B" w:rsidRPr="00D137FF" w:rsidRDefault="0000641B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AA5" w14:textId="77777777" w:rsidR="000E25C5" w:rsidRPr="00D137FF" w:rsidRDefault="000E25C5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AA6" w14:textId="77777777" w:rsidR="00A2760B" w:rsidRPr="00D137FF" w:rsidRDefault="00A2760B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A7" w14:textId="77777777" w:rsidR="00986E53" w:rsidRPr="00D137FF" w:rsidRDefault="00986E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A8" w14:textId="77777777" w:rsidR="00986E53" w:rsidRPr="00D137FF" w:rsidRDefault="00986E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A9" w14:textId="77777777" w:rsidR="00986E53" w:rsidRPr="00D137FF" w:rsidRDefault="00986E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AA" w14:textId="77777777" w:rsidR="00986E53" w:rsidRPr="00D137FF" w:rsidRDefault="00986E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AB" w14:textId="77777777" w:rsidR="00986E53" w:rsidRPr="00D137FF" w:rsidRDefault="00986E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AC" w14:textId="77777777" w:rsidR="00986E53" w:rsidRPr="00D137FF" w:rsidRDefault="00986E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AD" w14:textId="77777777" w:rsidR="00986E53" w:rsidRPr="00D137FF" w:rsidRDefault="00986E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AE" w14:textId="77777777" w:rsidR="00986E53" w:rsidRPr="00D137FF" w:rsidRDefault="00986E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AF" w14:textId="77777777" w:rsidR="00986E53" w:rsidRPr="00D137FF" w:rsidRDefault="00986E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B0" w14:textId="77777777" w:rsidR="009E151B" w:rsidRPr="00D137FF" w:rsidRDefault="009E151B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E151B" w:rsidRPr="00D137FF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3399"/>
    <w:rsid w:val="0000576F"/>
    <w:rsid w:val="0000641B"/>
    <w:rsid w:val="0000665B"/>
    <w:rsid w:val="000100A1"/>
    <w:rsid w:val="00011EC6"/>
    <w:rsid w:val="00012A0B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237"/>
    <w:rsid w:val="00076601"/>
    <w:rsid w:val="00077EF9"/>
    <w:rsid w:val="000810CB"/>
    <w:rsid w:val="000821E3"/>
    <w:rsid w:val="00082688"/>
    <w:rsid w:val="00082CA5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C7D"/>
    <w:rsid w:val="000C2F30"/>
    <w:rsid w:val="000D0523"/>
    <w:rsid w:val="000D3A85"/>
    <w:rsid w:val="000D3D4D"/>
    <w:rsid w:val="000E25C5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42DA"/>
    <w:rsid w:val="001528DE"/>
    <w:rsid w:val="00154435"/>
    <w:rsid w:val="001573C8"/>
    <w:rsid w:val="0016539E"/>
    <w:rsid w:val="00174C3B"/>
    <w:rsid w:val="001763EE"/>
    <w:rsid w:val="00182A07"/>
    <w:rsid w:val="00183F7D"/>
    <w:rsid w:val="00184657"/>
    <w:rsid w:val="00187DFB"/>
    <w:rsid w:val="00197B83"/>
    <w:rsid w:val="001B1BEF"/>
    <w:rsid w:val="001C0152"/>
    <w:rsid w:val="001C199A"/>
    <w:rsid w:val="001C2941"/>
    <w:rsid w:val="001C4480"/>
    <w:rsid w:val="001C52F8"/>
    <w:rsid w:val="001D1141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74EF"/>
    <w:rsid w:val="00210993"/>
    <w:rsid w:val="00217445"/>
    <w:rsid w:val="00226578"/>
    <w:rsid w:val="0023372E"/>
    <w:rsid w:val="00233D06"/>
    <w:rsid w:val="00240146"/>
    <w:rsid w:val="0024119F"/>
    <w:rsid w:val="002435C7"/>
    <w:rsid w:val="002437B7"/>
    <w:rsid w:val="002456E4"/>
    <w:rsid w:val="00246253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20C3"/>
    <w:rsid w:val="002B29FC"/>
    <w:rsid w:val="002B2D5D"/>
    <w:rsid w:val="002B4EA0"/>
    <w:rsid w:val="002B50F4"/>
    <w:rsid w:val="002B5DC1"/>
    <w:rsid w:val="002B7875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79C6"/>
    <w:rsid w:val="003107D9"/>
    <w:rsid w:val="00311D2C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230D6"/>
    <w:rsid w:val="0042328E"/>
    <w:rsid w:val="00423E6A"/>
    <w:rsid w:val="00425708"/>
    <w:rsid w:val="00427A91"/>
    <w:rsid w:val="004308DA"/>
    <w:rsid w:val="0043171C"/>
    <w:rsid w:val="00437F1D"/>
    <w:rsid w:val="00440A6E"/>
    <w:rsid w:val="00440C3B"/>
    <w:rsid w:val="00446647"/>
    <w:rsid w:val="00453BF0"/>
    <w:rsid w:val="004561EB"/>
    <w:rsid w:val="00477883"/>
    <w:rsid w:val="004807E0"/>
    <w:rsid w:val="004815B3"/>
    <w:rsid w:val="004909F1"/>
    <w:rsid w:val="00492FAF"/>
    <w:rsid w:val="0049334E"/>
    <w:rsid w:val="00497BA1"/>
    <w:rsid w:val="00497BDB"/>
    <w:rsid w:val="004A0E01"/>
    <w:rsid w:val="004A0F1A"/>
    <w:rsid w:val="004A1A39"/>
    <w:rsid w:val="004A1D3B"/>
    <w:rsid w:val="004A6F8C"/>
    <w:rsid w:val="004A7148"/>
    <w:rsid w:val="004A7705"/>
    <w:rsid w:val="004B234D"/>
    <w:rsid w:val="004B45A2"/>
    <w:rsid w:val="004C4934"/>
    <w:rsid w:val="004D25ED"/>
    <w:rsid w:val="004D3C3A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154B4"/>
    <w:rsid w:val="00521EA0"/>
    <w:rsid w:val="00543F5D"/>
    <w:rsid w:val="00547D21"/>
    <w:rsid w:val="00553683"/>
    <w:rsid w:val="0055667E"/>
    <w:rsid w:val="0056123D"/>
    <w:rsid w:val="00562CE9"/>
    <w:rsid w:val="00565133"/>
    <w:rsid w:val="00570E42"/>
    <w:rsid w:val="00584D06"/>
    <w:rsid w:val="005853BF"/>
    <w:rsid w:val="0059252F"/>
    <w:rsid w:val="00593A8B"/>
    <w:rsid w:val="00594656"/>
    <w:rsid w:val="00595C7D"/>
    <w:rsid w:val="005B4862"/>
    <w:rsid w:val="005B7743"/>
    <w:rsid w:val="005D2125"/>
    <w:rsid w:val="005D5C1D"/>
    <w:rsid w:val="005E236F"/>
    <w:rsid w:val="005E34BE"/>
    <w:rsid w:val="005E432A"/>
    <w:rsid w:val="005F113C"/>
    <w:rsid w:val="005F1AC6"/>
    <w:rsid w:val="005F55C1"/>
    <w:rsid w:val="005F5957"/>
    <w:rsid w:val="00602B22"/>
    <w:rsid w:val="006072AC"/>
    <w:rsid w:val="00613F23"/>
    <w:rsid w:val="0061642D"/>
    <w:rsid w:val="00617307"/>
    <w:rsid w:val="00630139"/>
    <w:rsid w:val="006307B3"/>
    <w:rsid w:val="00633B2D"/>
    <w:rsid w:val="00634903"/>
    <w:rsid w:val="006360D1"/>
    <w:rsid w:val="00640A01"/>
    <w:rsid w:val="00640C19"/>
    <w:rsid w:val="00646A39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4D7F"/>
    <w:rsid w:val="006B0E7B"/>
    <w:rsid w:val="006B2CB4"/>
    <w:rsid w:val="006B666F"/>
    <w:rsid w:val="006B7E2F"/>
    <w:rsid w:val="006C6562"/>
    <w:rsid w:val="006C6D50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555C"/>
    <w:rsid w:val="007A41B6"/>
    <w:rsid w:val="007A53C8"/>
    <w:rsid w:val="007C2C30"/>
    <w:rsid w:val="007D46C9"/>
    <w:rsid w:val="007D54EE"/>
    <w:rsid w:val="007D5C1F"/>
    <w:rsid w:val="007E07B0"/>
    <w:rsid w:val="007E6834"/>
    <w:rsid w:val="007E7670"/>
    <w:rsid w:val="0080724E"/>
    <w:rsid w:val="0081016C"/>
    <w:rsid w:val="00810378"/>
    <w:rsid w:val="008154F1"/>
    <w:rsid w:val="00821777"/>
    <w:rsid w:val="00825276"/>
    <w:rsid w:val="008256FA"/>
    <w:rsid w:val="00826AB3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969FF"/>
    <w:rsid w:val="008A1D17"/>
    <w:rsid w:val="008A43D2"/>
    <w:rsid w:val="008A4CB6"/>
    <w:rsid w:val="008A5D51"/>
    <w:rsid w:val="008B7EBB"/>
    <w:rsid w:val="008C1377"/>
    <w:rsid w:val="008C4B2D"/>
    <w:rsid w:val="008C5348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1586"/>
    <w:rsid w:val="00914B09"/>
    <w:rsid w:val="00916C89"/>
    <w:rsid w:val="0092002D"/>
    <w:rsid w:val="00922DB1"/>
    <w:rsid w:val="00924A7B"/>
    <w:rsid w:val="00925AA9"/>
    <w:rsid w:val="009314ED"/>
    <w:rsid w:val="00931578"/>
    <w:rsid w:val="00937571"/>
    <w:rsid w:val="0094037F"/>
    <w:rsid w:val="009419CB"/>
    <w:rsid w:val="009472D2"/>
    <w:rsid w:val="00954A17"/>
    <w:rsid w:val="00955EF7"/>
    <w:rsid w:val="0097685C"/>
    <w:rsid w:val="0098521A"/>
    <w:rsid w:val="00986717"/>
    <w:rsid w:val="00986E53"/>
    <w:rsid w:val="009879AF"/>
    <w:rsid w:val="00987C8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6C09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C4648"/>
    <w:rsid w:val="00BD1AE9"/>
    <w:rsid w:val="00BD521C"/>
    <w:rsid w:val="00BD75E6"/>
    <w:rsid w:val="00BE5237"/>
    <w:rsid w:val="00BE67F7"/>
    <w:rsid w:val="00BF05C2"/>
    <w:rsid w:val="00BF115A"/>
    <w:rsid w:val="00BF11DD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537D1"/>
    <w:rsid w:val="00C54F47"/>
    <w:rsid w:val="00C731A2"/>
    <w:rsid w:val="00C76371"/>
    <w:rsid w:val="00C812DF"/>
    <w:rsid w:val="00C8149E"/>
    <w:rsid w:val="00C85339"/>
    <w:rsid w:val="00C9044A"/>
    <w:rsid w:val="00C907A0"/>
    <w:rsid w:val="00C93A8E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8A0"/>
    <w:rsid w:val="00CD3DAA"/>
    <w:rsid w:val="00CD4B0C"/>
    <w:rsid w:val="00CD52E5"/>
    <w:rsid w:val="00CE5187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6BCB"/>
    <w:rsid w:val="00D4756B"/>
    <w:rsid w:val="00D50922"/>
    <w:rsid w:val="00D528E6"/>
    <w:rsid w:val="00D54438"/>
    <w:rsid w:val="00D54EDA"/>
    <w:rsid w:val="00D56290"/>
    <w:rsid w:val="00D60480"/>
    <w:rsid w:val="00D64F3E"/>
    <w:rsid w:val="00D65756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2DEE"/>
    <w:rsid w:val="00DA5E0D"/>
    <w:rsid w:val="00DB05F4"/>
    <w:rsid w:val="00DB1BDB"/>
    <w:rsid w:val="00DB5FD2"/>
    <w:rsid w:val="00DD1BC4"/>
    <w:rsid w:val="00DD2FC7"/>
    <w:rsid w:val="00DD647A"/>
    <w:rsid w:val="00DF207E"/>
    <w:rsid w:val="00DF3836"/>
    <w:rsid w:val="00DF6E74"/>
    <w:rsid w:val="00E05060"/>
    <w:rsid w:val="00E1211F"/>
    <w:rsid w:val="00E15C50"/>
    <w:rsid w:val="00E203A5"/>
    <w:rsid w:val="00E24905"/>
    <w:rsid w:val="00E24BE4"/>
    <w:rsid w:val="00E25560"/>
    <w:rsid w:val="00E4356C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3FA5"/>
    <w:rsid w:val="00EE0B56"/>
    <w:rsid w:val="00EE3135"/>
    <w:rsid w:val="00EE49A0"/>
    <w:rsid w:val="00EF063E"/>
    <w:rsid w:val="00EF2C15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43C47"/>
    <w:rsid w:val="00F54390"/>
    <w:rsid w:val="00F54EB5"/>
    <w:rsid w:val="00F57913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709"/>
    <w:rsid w:val="00FB144B"/>
    <w:rsid w:val="00FB1FD1"/>
    <w:rsid w:val="00FB2E0B"/>
    <w:rsid w:val="00FB4DF9"/>
    <w:rsid w:val="00FC1AF9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078A5"/>
  <w15:docId w15:val="{71135E0E-0AAB-6945-8140-24373CD4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1739-C75F-4C51-AFC7-8C85A906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10</cp:revision>
  <dcterms:created xsi:type="dcterms:W3CDTF">2020-05-07T20:14:00Z</dcterms:created>
  <dcterms:modified xsi:type="dcterms:W3CDTF">2020-07-13T22:49:00Z</dcterms:modified>
</cp:coreProperties>
</file>